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4875" w:rsidRDefault="0062463A" w:rsidP="0062463A">
      <w:pPr>
        <w:spacing w:after="0"/>
        <w:jc w:val="both"/>
        <w:rPr>
          <w:rStyle w:val="a4"/>
          <w:rFonts w:ascii="Times New Roman" w:hAnsi="Times New Roman" w:cs="Times New Roman"/>
          <w:sz w:val="24"/>
          <w:szCs w:val="24"/>
        </w:rPr>
      </w:pPr>
      <w:r w:rsidRPr="0018318A">
        <w:rPr>
          <w:rFonts w:ascii="Times New Roman" w:hAnsi="Times New Roman" w:cs="Times New Roman"/>
          <w:b/>
          <w:sz w:val="24"/>
          <w:szCs w:val="24"/>
        </w:rPr>
        <w:t xml:space="preserve">Форма </w:t>
      </w:r>
      <w:r w:rsidR="00560786" w:rsidRPr="001831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8318A" w:rsidRPr="0018318A">
        <w:rPr>
          <w:rStyle w:val="a4"/>
          <w:rFonts w:ascii="Times New Roman" w:hAnsi="Times New Roman" w:cs="Times New Roman"/>
          <w:sz w:val="24"/>
          <w:szCs w:val="24"/>
        </w:rPr>
        <w:t>2.8. Отчет об использовании управляющей организацией договора управления, а также о выполнении товариществом, кооперативом смет доходов и расходов</w:t>
      </w:r>
    </w:p>
    <w:p w:rsidR="0018318A" w:rsidRPr="0018318A" w:rsidRDefault="0018318A" w:rsidP="006246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36"/>
        <w:gridCol w:w="4326"/>
        <w:gridCol w:w="108"/>
        <w:gridCol w:w="745"/>
        <w:gridCol w:w="4783"/>
      </w:tblGrid>
      <w:tr w:rsidR="0062463A" w:rsidTr="00F17C4E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63A" w:rsidRDefault="006246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63A" w:rsidRDefault="006246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араметра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63A" w:rsidRDefault="006246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.из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63A" w:rsidRDefault="006246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</w:t>
            </w:r>
          </w:p>
        </w:tc>
      </w:tr>
      <w:tr w:rsidR="0062463A" w:rsidTr="00F17C4E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63A" w:rsidRDefault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63A" w:rsidRDefault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заполнения/внесения изменений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63A" w:rsidRDefault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63A" w:rsidRPr="004323B4" w:rsidRDefault="00D71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3.2021 г.</w:t>
            </w:r>
          </w:p>
        </w:tc>
      </w:tr>
      <w:tr w:rsidR="0062463A" w:rsidTr="00F17C4E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63A" w:rsidRDefault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63A" w:rsidRDefault="0018318A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18A">
              <w:rPr>
                <w:rFonts w:ascii="Times New Roman" w:hAnsi="Times New Roman" w:cs="Times New Roman"/>
                <w:sz w:val="24"/>
                <w:szCs w:val="24"/>
              </w:rPr>
              <w:t>Дата начала отчетного периода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63A" w:rsidRDefault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63A" w:rsidRPr="004323B4" w:rsidRDefault="000742EA" w:rsidP="00630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</w:t>
            </w:r>
            <w:r w:rsidR="00D80736">
              <w:rPr>
                <w:rFonts w:ascii="Times New Roman" w:hAnsi="Times New Roman" w:cs="Times New Roman"/>
                <w:sz w:val="24"/>
                <w:szCs w:val="24"/>
              </w:rPr>
              <w:t>01.2020 г.</w:t>
            </w:r>
          </w:p>
        </w:tc>
      </w:tr>
      <w:tr w:rsidR="0062463A" w:rsidTr="00F17C4E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63A" w:rsidRDefault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63A" w:rsidRDefault="0018318A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18A">
              <w:rPr>
                <w:rFonts w:ascii="Times New Roman" w:hAnsi="Times New Roman" w:cs="Times New Roman"/>
                <w:sz w:val="24"/>
                <w:szCs w:val="24"/>
              </w:rPr>
              <w:t>Дата конца отчетного периода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63A" w:rsidRDefault="00014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63A" w:rsidRPr="004323B4" w:rsidRDefault="00D80736" w:rsidP="00630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0 г.</w:t>
            </w:r>
          </w:p>
        </w:tc>
      </w:tr>
      <w:tr w:rsidR="0018318A" w:rsidTr="00F17C4E">
        <w:tc>
          <w:tcPr>
            <w:tcW w:w="105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318A" w:rsidRPr="0018318A" w:rsidRDefault="0018318A" w:rsidP="001831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18A">
              <w:rPr>
                <w:rFonts w:ascii="Times New Roman" w:hAnsi="Times New Roman" w:cs="Times New Roman"/>
                <w:b/>
                <w:sz w:val="24"/>
                <w:szCs w:val="24"/>
              </w:rPr>
              <w:t>Общая информация о выполняемых работах (оказываемых услугах) по содержанию и текущему ремонту общего имущества</w:t>
            </w:r>
          </w:p>
        </w:tc>
      </w:tr>
      <w:tr w:rsidR="00B4241E" w:rsidTr="00C44BD7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241E" w:rsidRDefault="00B4241E" w:rsidP="00B42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241E" w:rsidRPr="0018318A" w:rsidRDefault="00B4241E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ансовые платежи потребителей (на начало периода)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241E" w:rsidRDefault="00B42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4241E" w:rsidRDefault="00C44BD7" w:rsidP="00C4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4241E" w:rsidTr="00C44BD7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241E" w:rsidRDefault="00B4241E" w:rsidP="00B42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241E" w:rsidRPr="0018318A" w:rsidRDefault="00B4241E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18A">
              <w:rPr>
                <w:rFonts w:ascii="Times New Roman" w:hAnsi="Times New Roman" w:cs="Times New Roman"/>
                <w:sz w:val="24"/>
                <w:szCs w:val="24"/>
              </w:rPr>
              <w:t>Переходящие остатки денежных средств (на начало периода):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241E" w:rsidRDefault="00B4241E" w:rsidP="00F17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4241E" w:rsidRPr="004323B4" w:rsidRDefault="00C44BD7" w:rsidP="00C4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7104C" w:rsidTr="00C44BD7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B42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Pr="0018318A" w:rsidRDefault="0047104C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04C">
              <w:rPr>
                <w:rFonts w:ascii="Times New Roman" w:hAnsi="Times New Roman" w:cs="Times New Roman"/>
                <w:sz w:val="24"/>
                <w:szCs w:val="24"/>
              </w:rPr>
              <w:t>Задолженность потребителей (на начало периода)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F17C4E">
            <w:pPr>
              <w:jc w:val="center"/>
            </w:pPr>
            <w:r w:rsidRPr="004253D3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104C" w:rsidRPr="004323B4" w:rsidRDefault="00C44BD7" w:rsidP="00C4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2 526-43</w:t>
            </w:r>
          </w:p>
        </w:tc>
      </w:tr>
      <w:tr w:rsidR="0047104C" w:rsidTr="00C44BD7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B42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Pr="0018318A" w:rsidRDefault="0047104C" w:rsidP="00471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18A">
              <w:rPr>
                <w:rFonts w:ascii="Times New Roman" w:hAnsi="Times New Roman" w:cs="Times New Roman"/>
                <w:sz w:val="24"/>
                <w:szCs w:val="24"/>
              </w:rPr>
              <w:t xml:space="preserve">Начислено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 w:rsidRPr="0018318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  <w:r w:rsidRPr="0018318A">
              <w:rPr>
                <w:rFonts w:ascii="Times New Roman" w:hAnsi="Times New Roman" w:cs="Times New Roman"/>
                <w:sz w:val="24"/>
                <w:szCs w:val="24"/>
              </w:rPr>
              <w:t>) по содержанию и текущему ремонту, в том числе: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F17C4E">
            <w:pPr>
              <w:jc w:val="center"/>
            </w:pPr>
            <w:r w:rsidRPr="004253D3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104C" w:rsidRPr="004323B4" w:rsidRDefault="00C44BD7" w:rsidP="00C4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994 825-77</w:t>
            </w:r>
          </w:p>
        </w:tc>
      </w:tr>
      <w:tr w:rsidR="0047104C" w:rsidTr="00C44BD7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B42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Pr="0018318A" w:rsidRDefault="0047104C" w:rsidP="00634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8318A">
              <w:rPr>
                <w:rFonts w:ascii="Times New Roman" w:hAnsi="Times New Roman" w:cs="Times New Roman"/>
                <w:sz w:val="24"/>
                <w:szCs w:val="24"/>
              </w:rPr>
              <w:t>за содержание дома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F17C4E">
            <w:pPr>
              <w:jc w:val="center"/>
            </w:pPr>
            <w:r w:rsidRPr="004253D3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104C" w:rsidRPr="004323B4" w:rsidRDefault="00C44BD7" w:rsidP="00C4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434 593-11</w:t>
            </w:r>
          </w:p>
        </w:tc>
      </w:tr>
      <w:tr w:rsidR="0047104C" w:rsidTr="00C44BD7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B42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Pr="0018318A" w:rsidRDefault="0047104C" w:rsidP="00634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8318A">
              <w:rPr>
                <w:rFonts w:ascii="Times New Roman" w:hAnsi="Times New Roman" w:cs="Times New Roman"/>
                <w:sz w:val="24"/>
                <w:szCs w:val="24"/>
              </w:rPr>
              <w:t>за текущий ремонт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F17C4E">
            <w:pPr>
              <w:jc w:val="center"/>
            </w:pPr>
            <w:r w:rsidRPr="004253D3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104C" w:rsidRPr="004323B4" w:rsidRDefault="00C44BD7" w:rsidP="00C4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7104C" w:rsidTr="00C44BD7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B42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634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 дополнительные услуги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Pr="004253D3" w:rsidRDefault="0047104C" w:rsidP="00F17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104C" w:rsidRPr="004323B4" w:rsidRDefault="00C44BD7" w:rsidP="00C4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 261-58</w:t>
            </w:r>
          </w:p>
        </w:tc>
      </w:tr>
      <w:tr w:rsidR="0047104C" w:rsidTr="00C44BD7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B42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Pr="0018318A" w:rsidRDefault="0047104C" w:rsidP="00634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8318A">
              <w:rPr>
                <w:rFonts w:ascii="Times New Roman" w:hAnsi="Times New Roman" w:cs="Times New Roman"/>
                <w:sz w:val="24"/>
                <w:szCs w:val="24"/>
              </w:rPr>
              <w:t>за услуги управления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F17C4E">
            <w:pPr>
              <w:jc w:val="center"/>
            </w:pPr>
            <w:r w:rsidRPr="004253D3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104C" w:rsidRPr="004323B4" w:rsidRDefault="00C44BD7" w:rsidP="00C4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9 971-08</w:t>
            </w:r>
          </w:p>
        </w:tc>
      </w:tr>
      <w:tr w:rsidR="0047104C" w:rsidTr="00C44BD7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B42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Pr="0018318A" w:rsidRDefault="0047104C" w:rsidP="00634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18A">
              <w:rPr>
                <w:rFonts w:ascii="Times New Roman" w:hAnsi="Times New Roman" w:cs="Times New Roman"/>
                <w:sz w:val="24"/>
                <w:szCs w:val="24"/>
              </w:rPr>
              <w:t>Получено денежных средств, в т.ч.: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F17C4E">
            <w:pPr>
              <w:jc w:val="center"/>
            </w:pPr>
            <w:r w:rsidRPr="004253D3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104C" w:rsidRPr="004323B4" w:rsidRDefault="00C44BD7" w:rsidP="00C4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7104C" w:rsidTr="00C44BD7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B42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Pr="0018318A" w:rsidRDefault="0047104C" w:rsidP="00634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7104C">
              <w:rPr>
                <w:rFonts w:ascii="Times New Roman" w:hAnsi="Times New Roman" w:cs="Times New Roman"/>
                <w:sz w:val="24"/>
                <w:szCs w:val="24"/>
              </w:rPr>
              <w:t>денежных средств от собственников/ нанимателей помещений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F17C4E">
            <w:pPr>
              <w:jc w:val="center"/>
            </w:pPr>
            <w:r w:rsidRPr="004253D3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104C" w:rsidRPr="004323B4" w:rsidRDefault="00C44BD7" w:rsidP="00C4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038 637-97</w:t>
            </w:r>
          </w:p>
        </w:tc>
      </w:tr>
      <w:tr w:rsidR="0047104C" w:rsidTr="00C44BD7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B42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Pr="0018318A" w:rsidRDefault="0047104C" w:rsidP="00634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8318A">
              <w:rPr>
                <w:rFonts w:ascii="Times New Roman" w:hAnsi="Times New Roman" w:cs="Times New Roman"/>
                <w:sz w:val="24"/>
                <w:szCs w:val="24"/>
              </w:rPr>
              <w:t xml:space="preserve">целевых взносов </w:t>
            </w:r>
            <w:r w:rsidRPr="0047104C">
              <w:rPr>
                <w:rFonts w:ascii="Times New Roman" w:hAnsi="Times New Roman" w:cs="Times New Roman"/>
                <w:sz w:val="24"/>
                <w:szCs w:val="24"/>
              </w:rPr>
              <w:t>от собственников/ нанимателей помещений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F17C4E">
            <w:pPr>
              <w:jc w:val="center"/>
            </w:pPr>
            <w:r w:rsidRPr="004253D3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104C" w:rsidRPr="004323B4" w:rsidRDefault="00C44BD7" w:rsidP="00C4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7104C" w:rsidTr="00C44BD7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B42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Pr="0018318A" w:rsidRDefault="0047104C" w:rsidP="00634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8318A">
              <w:rPr>
                <w:rFonts w:ascii="Times New Roman" w:hAnsi="Times New Roman" w:cs="Times New Roman"/>
                <w:sz w:val="24"/>
                <w:szCs w:val="24"/>
              </w:rPr>
              <w:t>субсидий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F17C4E">
            <w:pPr>
              <w:jc w:val="center"/>
            </w:pPr>
            <w:r w:rsidRPr="004253D3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104C" w:rsidRPr="004323B4" w:rsidRDefault="00C44BD7" w:rsidP="00C4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7104C" w:rsidTr="00C44BD7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B42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Pr="0018318A" w:rsidRDefault="0047104C" w:rsidP="00634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8318A">
              <w:rPr>
                <w:rFonts w:ascii="Times New Roman" w:hAnsi="Times New Roman" w:cs="Times New Roman"/>
                <w:sz w:val="24"/>
                <w:szCs w:val="24"/>
              </w:rPr>
              <w:t>денежных средств от использования общего имущества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F17C4E">
            <w:pPr>
              <w:jc w:val="center"/>
            </w:pPr>
            <w:r w:rsidRPr="004253D3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104C" w:rsidRPr="004323B4" w:rsidRDefault="00C44BD7" w:rsidP="00C4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 760-00</w:t>
            </w:r>
          </w:p>
        </w:tc>
      </w:tr>
      <w:tr w:rsidR="0047104C" w:rsidTr="00C44BD7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B42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634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8318A">
              <w:rPr>
                <w:rFonts w:ascii="Times New Roman" w:hAnsi="Times New Roman" w:cs="Times New Roman"/>
                <w:sz w:val="24"/>
                <w:szCs w:val="24"/>
              </w:rPr>
              <w:t>прочие поступления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F17C4E">
            <w:pPr>
              <w:jc w:val="center"/>
            </w:pPr>
            <w:r w:rsidRPr="004253D3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104C" w:rsidRPr="004323B4" w:rsidRDefault="00C44BD7" w:rsidP="00C4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7104C" w:rsidTr="00C44BD7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B42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634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18A">
              <w:rPr>
                <w:rFonts w:ascii="Times New Roman" w:hAnsi="Times New Roman" w:cs="Times New Roman"/>
                <w:sz w:val="24"/>
                <w:szCs w:val="24"/>
              </w:rPr>
              <w:t>Всего денежных средств с учетом остатков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F17C4E">
            <w:pPr>
              <w:jc w:val="center"/>
            </w:pPr>
            <w:r w:rsidRPr="004253D3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104C" w:rsidRPr="004323B4" w:rsidRDefault="00C44BD7" w:rsidP="00C4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7104C" w:rsidTr="00C44BD7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B42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634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04C">
              <w:rPr>
                <w:rFonts w:ascii="Times New Roman" w:hAnsi="Times New Roman" w:cs="Times New Roman"/>
                <w:sz w:val="24"/>
                <w:szCs w:val="24"/>
              </w:rPr>
              <w:t>Авансовые платежи потребителей (на конец периода)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F17C4E">
            <w:pPr>
              <w:jc w:val="center"/>
            </w:pPr>
            <w:r w:rsidRPr="004253D3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104C" w:rsidRPr="004323B4" w:rsidRDefault="00C44BD7" w:rsidP="00C4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7104C" w:rsidTr="00C44BD7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B42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634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04C">
              <w:rPr>
                <w:rFonts w:ascii="Times New Roman" w:hAnsi="Times New Roman" w:cs="Times New Roman"/>
                <w:sz w:val="24"/>
                <w:szCs w:val="24"/>
              </w:rPr>
              <w:t>Переходящие остатки денежных средств (на конец периода</w:t>
            </w:r>
            <w:r>
              <w:t>)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F17C4E">
            <w:pPr>
              <w:jc w:val="center"/>
            </w:pPr>
            <w:r w:rsidRPr="004253D3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104C" w:rsidRPr="004323B4" w:rsidRDefault="00C44BD7" w:rsidP="00C4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7104C" w:rsidTr="00C44BD7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B42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634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04C">
              <w:rPr>
                <w:rFonts w:ascii="Times New Roman" w:hAnsi="Times New Roman" w:cs="Times New Roman"/>
                <w:sz w:val="24"/>
                <w:szCs w:val="24"/>
              </w:rPr>
              <w:t>Задолженность потребителей (на конец периода)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F17C4E">
            <w:pPr>
              <w:jc w:val="center"/>
            </w:pPr>
            <w:r w:rsidRPr="004253D3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104C" w:rsidRPr="004323B4" w:rsidRDefault="00C44BD7" w:rsidP="00C4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8 714-23</w:t>
            </w:r>
          </w:p>
        </w:tc>
      </w:tr>
      <w:tr w:rsidR="00553B23" w:rsidTr="00F17C4E">
        <w:tc>
          <w:tcPr>
            <w:tcW w:w="105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3B23" w:rsidRPr="00553B23" w:rsidRDefault="00553B23" w:rsidP="00471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B23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ные работы (оказание услуги) по содержанию общего имущества и текущему ремонту в отчетном периоде (заполняется по каждому виду работ (услуг))</w:t>
            </w:r>
          </w:p>
        </w:tc>
      </w:tr>
      <w:tr w:rsidR="00553B23" w:rsidTr="00F17C4E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3B23" w:rsidRDefault="00553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44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3B23" w:rsidRDefault="00553B23" w:rsidP="00471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B23">
              <w:rPr>
                <w:rFonts w:ascii="Times New Roman" w:hAnsi="Times New Roman" w:cs="Times New Roman"/>
                <w:sz w:val="24"/>
                <w:szCs w:val="24"/>
              </w:rPr>
              <w:t>Наименование работ (услуг)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3B23" w:rsidRDefault="00965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3B23" w:rsidRPr="00F17C4E" w:rsidRDefault="009656A7" w:rsidP="007F20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7C4E">
              <w:rPr>
                <w:rFonts w:ascii="Times New Roman" w:hAnsi="Times New Roman" w:cs="Times New Roman"/>
                <w:b/>
              </w:rPr>
              <w:t xml:space="preserve">Техническое обслуживание </w:t>
            </w:r>
            <w:r w:rsidR="007F20DD" w:rsidRPr="00F17C4E">
              <w:rPr>
                <w:rFonts w:ascii="Times New Roman" w:hAnsi="Times New Roman" w:cs="Times New Roman"/>
                <w:b/>
              </w:rPr>
              <w:t>и</w:t>
            </w:r>
            <w:r w:rsidRPr="00F17C4E">
              <w:rPr>
                <w:rFonts w:ascii="Times New Roman" w:hAnsi="Times New Roman" w:cs="Times New Roman"/>
                <w:b/>
              </w:rPr>
              <w:t xml:space="preserve"> текущий ремонт внутридомового инженерного оборудования</w:t>
            </w:r>
          </w:p>
        </w:tc>
      </w:tr>
      <w:tr w:rsidR="00553B23" w:rsidTr="00C44BD7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3B23" w:rsidRDefault="00553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44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3B23" w:rsidRDefault="009656A7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овая фактическая стоимость работ (услуг)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3B23" w:rsidRDefault="00965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3B23" w:rsidRPr="004323B4" w:rsidRDefault="00C44BD7" w:rsidP="00C4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4 188-54</w:t>
            </w:r>
          </w:p>
        </w:tc>
      </w:tr>
      <w:tr w:rsidR="00B76536" w:rsidTr="00F17C4E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634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44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634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B23">
              <w:rPr>
                <w:rFonts w:ascii="Times New Roman" w:hAnsi="Times New Roman" w:cs="Times New Roman"/>
                <w:sz w:val="24"/>
                <w:szCs w:val="24"/>
              </w:rPr>
              <w:t>Наименование работ (услуг)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634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Pr="00747896" w:rsidRDefault="00B76536" w:rsidP="006246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896">
              <w:rPr>
                <w:rFonts w:ascii="Times New Roman" w:hAnsi="Times New Roman" w:cs="Times New Roman"/>
                <w:b/>
                <w:sz w:val="24"/>
                <w:szCs w:val="24"/>
              </w:rPr>
              <w:t>Аварийно-ремонтное обслуживание</w:t>
            </w:r>
          </w:p>
        </w:tc>
      </w:tr>
      <w:tr w:rsidR="00B76536" w:rsidTr="00C44BD7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634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44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634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овая фактическая стоимость работ (услуг)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634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6536" w:rsidRDefault="00C44BD7" w:rsidP="00C4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4 294-64</w:t>
            </w:r>
          </w:p>
        </w:tc>
      </w:tr>
      <w:tr w:rsidR="00B76536" w:rsidTr="00F17C4E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634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44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634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B23">
              <w:rPr>
                <w:rFonts w:ascii="Times New Roman" w:hAnsi="Times New Roman" w:cs="Times New Roman"/>
                <w:sz w:val="24"/>
                <w:szCs w:val="24"/>
              </w:rPr>
              <w:t>Наименование работ (услуг)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634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Pr="00747896" w:rsidRDefault="00B76536" w:rsidP="006246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896">
              <w:rPr>
                <w:rFonts w:ascii="Times New Roman" w:hAnsi="Times New Roman" w:cs="Times New Roman"/>
                <w:b/>
                <w:sz w:val="24"/>
                <w:szCs w:val="24"/>
              </w:rPr>
              <w:t>Санитарное содержание лестничных клеток</w:t>
            </w:r>
          </w:p>
        </w:tc>
      </w:tr>
      <w:tr w:rsidR="00B76536" w:rsidTr="00C44BD7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634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44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634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овая фактическая стоимость работ (услуг)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634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6536" w:rsidRDefault="00C44BD7" w:rsidP="00C4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1 402-63</w:t>
            </w:r>
          </w:p>
        </w:tc>
      </w:tr>
      <w:tr w:rsidR="00B76536" w:rsidTr="00F17C4E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634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44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634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B23">
              <w:rPr>
                <w:rFonts w:ascii="Times New Roman" w:hAnsi="Times New Roman" w:cs="Times New Roman"/>
                <w:sz w:val="24"/>
                <w:szCs w:val="24"/>
              </w:rPr>
              <w:t>Наименование работ (услуг)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634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Pr="00F17C4E" w:rsidRDefault="00B76536" w:rsidP="006246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7C4E">
              <w:rPr>
                <w:rFonts w:ascii="Times New Roman" w:hAnsi="Times New Roman" w:cs="Times New Roman"/>
                <w:b/>
              </w:rPr>
              <w:t>Уборка земельного участка, входящего в состав общего имущества дома</w:t>
            </w:r>
          </w:p>
        </w:tc>
      </w:tr>
      <w:tr w:rsidR="00B76536" w:rsidTr="00C44BD7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634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.</w:t>
            </w:r>
          </w:p>
        </w:tc>
        <w:tc>
          <w:tcPr>
            <w:tcW w:w="44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634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овая фактическая стоимость работ (услуг)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634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6536" w:rsidRDefault="00C44BD7" w:rsidP="00C4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 539-54</w:t>
            </w:r>
          </w:p>
        </w:tc>
      </w:tr>
      <w:tr w:rsidR="00B76536" w:rsidTr="00F17C4E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634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44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634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B23">
              <w:rPr>
                <w:rFonts w:ascii="Times New Roman" w:hAnsi="Times New Roman" w:cs="Times New Roman"/>
                <w:sz w:val="24"/>
                <w:szCs w:val="24"/>
              </w:rPr>
              <w:t>Наименование работ (услуг)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634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Pr="00747896" w:rsidRDefault="00B76536" w:rsidP="006246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896">
              <w:rPr>
                <w:rFonts w:ascii="Times New Roman" w:hAnsi="Times New Roman" w:cs="Times New Roman"/>
                <w:b/>
                <w:sz w:val="24"/>
                <w:szCs w:val="24"/>
              </w:rPr>
              <w:t>Услуги сторонних организаций</w:t>
            </w:r>
          </w:p>
        </w:tc>
      </w:tr>
      <w:tr w:rsidR="00B76536" w:rsidTr="00C44BD7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634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44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634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овая фактическая стоимость работ (услуг)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634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6536" w:rsidRDefault="00C44BD7" w:rsidP="00C4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3 016-74</w:t>
            </w:r>
          </w:p>
        </w:tc>
      </w:tr>
      <w:tr w:rsidR="00666F58" w:rsidTr="00F17C4E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6F58" w:rsidRDefault="00666F58" w:rsidP="00634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44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6F58" w:rsidRDefault="00666F58" w:rsidP="00634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B23">
              <w:rPr>
                <w:rFonts w:ascii="Times New Roman" w:hAnsi="Times New Roman" w:cs="Times New Roman"/>
                <w:sz w:val="24"/>
                <w:szCs w:val="24"/>
              </w:rPr>
              <w:t>Наименование работ (услуг)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6F58" w:rsidRDefault="00666F58" w:rsidP="00634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6F58" w:rsidRPr="00747896" w:rsidRDefault="00666F58" w:rsidP="00C44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896">
              <w:rPr>
                <w:rFonts w:ascii="Times New Roman" w:hAnsi="Times New Roman" w:cs="Times New Roman"/>
                <w:b/>
                <w:sz w:val="24"/>
                <w:szCs w:val="24"/>
              </w:rPr>
              <w:t>Дератизация</w:t>
            </w:r>
          </w:p>
        </w:tc>
      </w:tr>
      <w:tr w:rsidR="00666F58" w:rsidTr="00C44BD7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6F58" w:rsidRDefault="00666F58" w:rsidP="00634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44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6F58" w:rsidRDefault="00666F58" w:rsidP="00634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овая фактическая стоимость работ (услуг)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6F58" w:rsidRDefault="00666F58" w:rsidP="00634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66F58" w:rsidRDefault="00C44BD7" w:rsidP="00C4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151-02</w:t>
            </w:r>
          </w:p>
        </w:tc>
      </w:tr>
      <w:tr w:rsidR="00666F58" w:rsidTr="00F17C4E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6F58" w:rsidRDefault="00666F58" w:rsidP="00634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44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6F58" w:rsidRDefault="00666F58" w:rsidP="00634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B23">
              <w:rPr>
                <w:rFonts w:ascii="Times New Roman" w:hAnsi="Times New Roman" w:cs="Times New Roman"/>
                <w:sz w:val="24"/>
                <w:szCs w:val="24"/>
              </w:rPr>
              <w:t>Наименование работ (услуг)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6F58" w:rsidRDefault="00666F58" w:rsidP="00634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6F58" w:rsidRPr="00747896" w:rsidRDefault="00666F58" w:rsidP="00C44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896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многоквартирным домом</w:t>
            </w:r>
          </w:p>
        </w:tc>
      </w:tr>
      <w:tr w:rsidR="00B76536" w:rsidTr="00C44BD7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634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44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634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овая фактическая стоимость работ (услуг)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634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6536" w:rsidRDefault="00C44BD7" w:rsidP="00C4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9 971-08</w:t>
            </w:r>
          </w:p>
        </w:tc>
      </w:tr>
      <w:tr w:rsidR="00B76536" w:rsidTr="00F17C4E">
        <w:tc>
          <w:tcPr>
            <w:tcW w:w="105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Pr="00B76536" w:rsidRDefault="00B76536" w:rsidP="00B76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5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</w:t>
            </w:r>
            <w:hyperlink w:anchor="Par1890" w:tooltip="21." w:history="1">
              <w:r w:rsidRPr="00B76536">
                <w:rPr>
                  <w:rFonts w:ascii="Times New Roman" w:hAnsi="Times New Roman" w:cs="Times New Roman"/>
                  <w:b/>
                  <w:sz w:val="24"/>
                  <w:szCs w:val="24"/>
                </w:rPr>
                <w:t>пункте 21</w:t>
              </w:r>
            </w:hyperlink>
            <w:r w:rsidRPr="00B765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стоящего документа).</w:t>
            </w:r>
          </w:p>
        </w:tc>
      </w:tr>
      <w:tr w:rsidR="00747896" w:rsidTr="00F17C4E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Default="00747896" w:rsidP="00634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44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Default="00747896" w:rsidP="00E52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536">
              <w:rPr>
                <w:rFonts w:ascii="Times New Roman" w:hAnsi="Times New Roman" w:cs="Times New Roman"/>
                <w:sz w:val="24"/>
                <w:szCs w:val="24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Default="00747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Pr="004323B4" w:rsidRDefault="007726EE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ое обслуживание и</w:t>
            </w:r>
            <w:r w:rsidR="00747896" w:rsidRPr="007478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кущий ремонт внутридомового инженерного оборудования</w:t>
            </w:r>
          </w:p>
        </w:tc>
      </w:tr>
      <w:tr w:rsidR="00747896" w:rsidTr="00F17C4E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Default="00747896" w:rsidP="00634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44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Default="00747896" w:rsidP="00747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иодичность выполнения работ </w:t>
            </w:r>
            <w:r w:rsidRPr="00553B2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азания услуг</w:t>
            </w:r>
            <w:r w:rsidRPr="00553B2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Default="00747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Pr="004323B4" w:rsidRDefault="00747896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747896" w:rsidTr="00F17C4E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Default="00747896" w:rsidP="00634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44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Default="00747896" w:rsidP="00E52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Default="00747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Pr="004323B4" w:rsidRDefault="00C82227" w:rsidP="00C82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</w:tr>
      <w:tr w:rsidR="00747896" w:rsidTr="00F17C4E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Default="00747896" w:rsidP="00634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44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Default="00747896" w:rsidP="00E52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на единицу измерения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Default="00747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Pr="004323B4" w:rsidRDefault="00666F58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2</w:t>
            </w:r>
          </w:p>
        </w:tc>
      </w:tr>
      <w:tr w:rsidR="00747896" w:rsidTr="00F17C4E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Default="00747896" w:rsidP="00634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44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Default="00747896" w:rsidP="00634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536">
              <w:rPr>
                <w:rFonts w:ascii="Times New Roman" w:hAnsi="Times New Roman" w:cs="Times New Roman"/>
                <w:sz w:val="24"/>
                <w:szCs w:val="24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Default="00747896" w:rsidP="00634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Pr="004323B4" w:rsidRDefault="00747896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896">
              <w:rPr>
                <w:rFonts w:ascii="Times New Roman" w:hAnsi="Times New Roman" w:cs="Times New Roman"/>
                <w:b/>
                <w:sz w:val="24"/>
                <w:szCs w:val="24"/>
              </w:rPr>
              <w:t>Аварийно-ремонтное обслуживание</w:t>
            </w:r>
          </w:p>
        </w:tc>
      </w:tr>
      <w:tr w:rsidR="00747896" w:rsidTr="00F17C4E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Default="00747896" w:rsidP="00634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44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Default="00747896" w:rsidP="00634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иодичность выполнения работ </w:t>
            </w:r>
            <w:r w:rsidRPr="00553B2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азания услуг</w:t>
            </w:r>
            <w:r w:rsidRPr="00553B2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Default="00747896" w:rsidP="00634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Pr="004323B4" w:rsidRDefault="00747896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углосуточно </w:t>
            </w:r>
          </w:p>
        </w:tc>
      </w:tr>
      <w:tr w:rsidR="00747896" w:rsidTr="00F17C4E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Default="00747896" w:rsidP="00634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44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Default="00747896" w:rsidP="00634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Default="00747896" w:rsidP="00634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Pr="004323B4" w:rsidRDefault="00C82227" w:rsidP="00BF3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</w:tr>
      <w:tr w:rsidR="00747896" w:rsidTr="00F17C4E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Default="00747896" w:rsidP="00634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44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Default="00747896" w:rsidP="00634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на единицу измерения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Default="00747896" w:rsidP="00634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Pr="004323B4" w:rsidRDefault="00666F58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0</w:t>
            </w:r>
          </w:p>
        </w:tc>
      </w:tr>
      <w:tr w:rsidR="00747896" w:rsidTr="00F17C4E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Default="00747896" w:rsidP="00634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44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Default="00747896" w:rsidP="00634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536">
              <w:rPr>
                <w:rFonts w:ascii="Times New Roman" w:hAnsi="Times New Roman" w:cs="Times New Roman"/>
                <w:sz w:val="24"/>
                <w:szCs w:val="24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Default="00747896" w:rsidP="00634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Pr="004323B4" w:rsidRDefault="00747896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896">
              <w:rPr>
                <w:rFonts w:ascii="Times New Roman" w:hAnsi="Times New Roman" w:cs="Times New Roman"/>
                <w:b/>
                <w:sz w:val="24"/>
                <w:szCs w:val="24"/>
              </w:rPr>
              <w:t>Санитарное содержание лестничных клеток</w:t>
            </w:r>
          </w:p>
        </w:tc>
      </w:tr>
      <w:tr w:rsidR="00747896" w:rsidTr="00F17C4E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Default="00747896" w:rsidP="00634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44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Default="00747896" w:rsidP="00634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иодичность выполнения работ </w:t>
            </w:r>
            <w:r w:rsidRPr="00553B2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азания услуг</w:t>
            </w:r>
            <w:r w:rsidRPr="00553B2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Default="00747896" w:rsidP="00634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Pr="004323B4" w:rsidRDefault="00747896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раза в не</w:t>
            </w:r>
            <w:r w:rsidR="00C82227">
              <w:rPr>
                <w:rFonts w:ascii="Times New Roman" w:hAnsi="Times New Roman" w:cs="Times New Roman"/>
                <w:sz w:val="24"/>
                <w:szCs w:val="24"/>
              </w:rPr>
              <w:t>делю</w:t>
            </w:r>
          </w:p>
        </w:tc>
      </w:tr>
      <w:tr w:rsidR="00747896" w:rsidTr="00F17C4E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Default="00747896" w:rsidP="00634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44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Default="00747896" w:rsidP="00634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Default="00747896" w:rsidP="00634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Pr="004323B4" w:rsidRDefault="00C82227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</w:tr>
      <w:tr w:rsidR="00747896" w:rsidTr="00F17C4E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Default="00747896" w:rsidP="00634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44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Default="00747896" w:rsidP="00634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на единицу измерения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Default="00747896" w:rsidP="00634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Pr="004323B4" w:rsidRDefault="00666F58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0</w:t>
            </w:r>
          </w:p>
        </w:tc>
      </w:tr>
      <w:tr w:rsidR="00C82227" w:rsidTr="00F17C4E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634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44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634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536">
              <w:rPr>
                <w:rFonts w:ascii="Times New Roman" w:hAnsi="Times New Roman" w:cs="Times New Roman"/>
                <w:sz w:val="24"/>
                <w:szCs w:val="24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634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Pr="004323B4" w:rsidRDefault="00C82227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896">
              <w:rPr>
                <w:rFonts w:ascii="Times New Roman" w:hAnsi="Times New Roman" w:cs="Times New Roman"/>
                <w:b/>
                <w:sz w:val="24"/>
                <w:szCs w:val="24"/>
              </w:rPr>
              <w:t>Уборка земельного участка, входящего в состав общего имущества дома</w:t>
            </w:r>
          </w:p>
        </w:tc>
      </w:tr>
      <w:tr w:rsidR="00C82227" w:rsidTr="00F17C4E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634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44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634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иодичность выполнения работ </w:t>
            </w:r>
            <w:r w:rsidRPr="00553B2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азания услуг</w:t>
            </w:r>
            <w:r w:rsidRPr="00553B2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634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Pr="004323B4" w:rsidRDefault="00C82227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</w:tc>
      </w:tr>
      <w:tr w:rsidR="00C82227" w:rsidTr="00F17C4E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634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44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634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634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</w:tr>
      <w:tr w:rsidR="00C82227" w:rsidTr="00F17C4E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634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44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634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на единицу измерения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634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666F58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</w:tr>
      <w:tr w:rsidR="00C82227" w:rsidTr="00F17C4E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634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44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634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536">
              <w:rPr>
                <w:rFonts w:ascii="Times New Roman" w:hAnsi="Times New Roman" w:cs="Times New Roman"/>
                <w:sz w:val="24"/>
                <w:szCs w:val="24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634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896">
              <w:rPr>
                <w:rFonts w:ascii="Times New Roman" w:hAnsi="Times New Roman" w:cs="Times New Roman"/>
                <w:b/>
                <w:sz w:val="24"/>
                <w:szCs w:val="24"/>
              </w:rPr>
              <w:t>Услуги сторонних организаций</w:t>
            </w:r>
          </w:p>
        </w:tc>
      </w:tr>
      <w:tr w:rsidR="00C82227" w:rsidTr="00F17C4E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634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44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634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иодичность выполнения работ </w:t>
            </w:r>
            <w:r w:rsidRPr="00553B2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азания услуг</w:t>
            </w:r>
            <w:r w:rsidRPr="00553B2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634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C82227" w:rsidTr="00F17C4E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634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44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634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634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</w:tr>
      <w:tr w:rsidR="00C82227" w:rsidTr="00F17C4E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634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44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634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на единицу измерения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634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666F58" w:rsidP="00C82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5</w:t>
            </w:r>
          </w:p>
        </w:tc>
      </w:tr>
      <w:tr w:rsidR="00666F58" w:rsidTr="00F17C4E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6F58" w:rsidRDefault="00666F58" w:rsidP="00634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44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6F58" w:rsidRDefault="00666F58" w:rsidP="00634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536">
              <w:rPr>
                <w:rFonts w:ascii="Times New Roman" w:hAnsi="Times New Roman" w:cs="Times New Roman"/>
                <w:sz w:val="24"/>
                <w:szCs w:val="24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6F58" w:rsidRDefault="00666F58" w:rsidP="00634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6F58" w:rsidRDefault="00666F58" w:rsidP="00C4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896">
              <w:rPr>
                <w:rFonts w:ascii="Times New Roman" w:hAnsi="Times New Roman" w:cs="Times New Roman"/>
                <w:b/>
                <w:sz w:val="24"/>
                <w:szCs w:val="24"/>
              </w:rPr>
              <w:t>Дератизация</w:t>
            </w:r>
          </w:p>
        </w:tc>
      </w:tr>
      <w:tr w:rsidR="00666F58" w:rsidTr="00F17C4E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6F58" w:rsidRDefault="00666F58" w:rsidP="00634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44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6F58" w:rsidRDefault="00666F58" w:rsidP="00634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иодичность выполнения работ </w:t>
            </w:r>
            <w:r w:rsidRPr="00553B2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азания услуг</w:t>
            </w:r>
            <w:r w:rsidRPr="00553B2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6F58" w:rsidRDefault="00666F58" w:rsidP="00634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6F58" w:rsidRDefault="00666F58" w:rsidP="00C4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</w:tr>
      <w:tr w:rsidR="00666F58" w:rsidTr="00F17C4E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6F58" w:rsidRDefault="00666F58" w:rsidP="00634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44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6F58" w:rsidRDefault="00666F58" w:rsidP="00634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6F58" w:rsidRDefault="00666F58" w:rsidP="00634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6F58" w:rsidRDefault="00666F58" w:rsidP="00C4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</w:tr>
      <w:tr w:rsidR="00666F58" w:rsidTr="00F17C4E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6F58" w:rsidRDefault="00666F58" w:rsidP="00634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44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6F58" w:rsidRDefault="00666F58" w:rsidP="00634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на единицу измерения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6F58" w:rsidRDefault="00666F58" w:rsidP="00634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6F58" w:rsidRDefault="00666F58" w:rsidP="00C4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</w:tr>
      <w:tr w:rsidR="00666F58" w:rsidTr="00F17C4E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6F58" w:rsidRDefault="00666F58" w:rsidP="00634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.</w:t>
            </w:r>
          </w:p>
        </w:tc>
        <w:tc>
          <w:tcPr>
            <w:tcW w:w="44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6F58" w:rsidRDefault="00666F58" w:rsidP="00634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536">
              <w:rPr>
                <w:rFonts w:ascii="Times New Roman" w:hAnsi="Times New Roman" w:cs="Times New Roman"/>
                <w:sz w:val="24"/>
                <w:szCs w:val="24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6F58" w:rsidRDefault="00666F58" w:rsidP="00634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6F58" w:rsidRDefault="00666F58" w:rsidP="00C4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896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многоквартирным домом</w:t>
            </w:r>
          </w:p>
        </w:tc>
      </w:tr>
      <w:tr w:rsidR="00666F58" w:rsidTr="00F17C4E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6F58" w:rsidRDefault="00666F58" w:rsidP="00634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44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6F58" w:rsidRDefault="00666F58" w:rsidP="00634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иодичность выполнения работ </w:t>
            </w:r>
            <w:r w:rsidRPr="00553B2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азания услуг</w:t>
            </w:r>
            <w:r w:rsidRPr="00553B2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6F58" w:rsidRDefault="00666F58" w:rsidP="00634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6F58" w:rsidRDefault="00666F58" w:rsidP="00C4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</w:tc>
      </w:tr>
      <w:tr w:rsidR="00666F58" w:rsidTr="00F17C4E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6F58" w:rsidRDefault="00666F58" w:rsidP="00634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44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6F58" w:rsidRDefault="00666F58" w:rsidP="00634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6F58" w:rsidRDefault="00666F58" w:rsidP="00634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6F58" w:rsidRDefault="00666F58" w:rsidP="00C4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</w:tr>
      <w:tr w:rsidR="00C82227" w:rsidTr="00F17C4E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634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44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634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на единицу измерения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634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666F58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0</w:t>
            </w:r>
          </w:p>
        </w:tc>
      </w:tr>
      <w:tr w:rsidR="00553B23" w:rsidTr="00F17C4E">
        <w:tc>
          <w:tcPr>
            <w:tcW w:w="105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3B23" w:rsidRPr="00553B23" w:rsidRDefault="00553B23" w:rsidP="00553B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B23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666F58" w:rsidTr="00F17C4E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6F58" w:rsidRDefault="00666F58" w:rsidP="00C4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6F58" w:rsidRDefault="00666F58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B23">
              <w:rPr>
                <w:rFonts w:ascii="Times New Roman" w:hAnsi="Times New Roman" w:cs="Times New Roman"/>
                <w:sz w:val="24"/>
                <w:szCs w:val="24"/>
              </w:rPr>
              <w:t>Количество поступивших претензий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6F58" w:rsidRDefault="00666F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6F58" w:rsidRPr="004323B4" w:rsidRDefault="00666F58" w:rsidP="00C4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6F58" w:rsidTr="00F17C4E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6F58" w:rsidRDefault="00666F58" w:rsidP="00C4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6F58" w:rsidRDefault="00666F58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B23">
              <w:rPr>
                <w:rFonts w:ascii="Times New Roman" w:hAnsi="Times New Roman" w:cs="Times New Roman"/>
                <w:sz w:val="24"/>
                <w:szCs w:val="24"/>
              </w:rPr>
              <w:t>Количество удовлетворенных претензий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6F58" w:rsidRDefault="00666F58" w:rsidP="00553B23">
            <w:pPr>
              <w:jc w:val="center"/>
            </w:pPr>
            <w:r w:rsidRPr="00FC5EA0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6F58" w:rsidRPr="004323B4" w:rsidRDefault="00666F58" w:rsidP="00C4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6F58" w:rsidTr="00F17C4E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6F58" w:rsidRDefault="00666F58" w:rsidP="00C4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6F58" w:rsidRDefault="00666F58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B23">
              <w:rPr>
                <w:rFonts w:ascii="Times New Roman" w:hAnsi="Times New Roman" w:cs="Times New Roman"/>
                <w:sz w:val="24"/>
                <w:szCs w:val="24"/>
              </w:rPr>
              <w:t>Количество претензий, в удовлетворении которых отказано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6F58" w:rsidRDefault="00666F58" w:rsidP="00553B23">
            <w:pPr>
              <w:jc w:val="center"/>
            </w:pPr>
            <w:r w:rsidRPr="00FC5EA0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6F58" w:rsidRPr="004323B4" w:rsidRDefault="00666F58" w:rsidP="00C4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6F58" w:rsidTr="00F17C4E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6F58" w:rsidRDefault="00666F58" w:rsidP="00C4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6F58" w:rsidRDefault="00666F58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227">
              <w:rPr>
                <w:rFonts w:ascii="Times New Roman" w:hAnsi="Times New Roman" w:cs="Times New Roman"/>
                <w:sz w:val="24"/>
                <w:szCs w:val="24"/>
              </w:rPr>
              <w:t>Сумма произведенного перерасчета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6F58" w:rsidRDefault="00666F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D3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6F58" w:rsidRPr="004323B4" w:rsidRDefault="00666F58" w:rsidP="00C4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53B23" w:rsidTr="00F17C4E">
        <w:tc>
          <w:tcPr>
            <w:tcW w:w="105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3B23" w:rsidRPr="00553B23" w:rsidRDefault="00553B23" w:rsidP="00553B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B23">
              <w:rPr>
                <w:rFonts w:ascii="Times New Roman" w:hAnsi="Times New Roman" w:cs="Times New Roman"/>
                <w:b/>
                <w:sz w:val="24"/>
                <w:szCs w:val="24"/>
              </w:rPr>
              <w:t>Общая информация по предоставленным коммунальным услугам</w:t>
            </w:r>
          </w:p>
        </w:tc>
      </w:tr>
      <w:tr w:rsidR="00216CC3" w:rsidTr="00C44BD7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Default="00216CC3" w:rsidP="00634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Pr="00553B23" w:rsidRDefault="00216CC3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CC3">
              <w:rPr>
                <w:rFonts w:ascii="Times New Roman" w:hAnsi="Times New Roman" w:cs="Times New Roman"/>
                <w:sz w:val="24"/>
                <w:szCs w:val="24"/>
              </w:rPr>
              <w:t>Авансовые платежи потребителей (на начало периода)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Pr="00895642" w:rsidRDefault="00216CC3" w:rsidP="00216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642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16CC3" w:rsidRDefault="00C44BD7" w:rsidP="00C4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6CC3" w:rsidTr="00C44BD7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Default="00216CC3" w:rsidP="00634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Pr="00553B23" w:rsidRDefault="00216CC3" w:rsidP="00216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53B23">
              <w:rPr>
                <w:rFonts w:ascii="Times New Roman" w:hAnsi="Times New Roman" w:cs="Times New Roman"/>
                <w:sz w:val="24"/>
                <w:szCs w:val="24"/>
              </w:rPr>
              <w:t>Переходящие остатки денежных средств (на начало периода</w:t>
            </w:r>
            <w:proofErr w:type="gramEnd"/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Default="00216CC3" w:rsidP="00216CC3">
            <w:pPr>
              <w:jc w:val="center"/>
            </w:pPr>
            <w:r w:rsidRPr="00895642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16CC3" w:rsidRPr="004323B4" w:rsidRDefault="00C44BD7" w:rsidP="00C4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6CC3" w:rsidTr="00C44BD7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Default="00216CC3" w:rsidP="00634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Pr="00553B23" w:rsidRDefault="00216CC3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CC3">
              <w:rPr>
                <w:rFonts w:ascii="Times New Roman" w:hAnsi="Times New Roman" w:cs="Times New Roman"/>
                <w:sz w:val="24"/>
                <w:szCs w:val="24"/>
              </w:rPr>
              <w:t>Задолженность потребителей (на начало периода)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Default="00216CC3" w:rsidP="00216CC3">
            <w:pPr>
              <w:jc w:val="center"/>
            </w:pPr>
            <w:r w:rsidRPr="00895642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16CC3" w:rsidRPr="004323B4" w:rsidRDefault="00C44BD7" w:rsidP="00C4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 040-28</w:t>
            </w:r>
          </w:p>
        </w:tc>
      </w:tr>
      <w:tr w:rsidR="00216CC3" w:rsidTr="00C44BD7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Default="00216CC3" w:rsidP="00634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Pr="00553B23" w:rsidRDefault="00216CC3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CC3">
              <w:rPr>
                <w:rFonts w:ascii="Times New Roman" w:hAnsi="Times New Roman" w:cs="Times New Roman"/>
                <w:sz w:val="24"/>
                <w:szCs w:val="24"/>
              </w:rPr>
              <w:t>Авансовые платежи потребителей (на конец периода)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Default="00216CC3" w:rsidP="00216CC3">
            <w:pPr>
              <w:jc w:val="center"/>
            </w:pPr>
            <w:r w:rsidRPr="00895642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16CC3" w:rsidRPr="004323B4" w:rsidRDefault="00C44BD7" w:rsidP="00C4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6CC3" w:rsidTr="00C44BD7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Default="00216CC3" w:rsidP="00634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Pr="00553B23" w:rsidRDefault="00216CC3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B23">
              <w:rPr>
                <w:rFonts w:ascii="Times New Roman" w:hAnsi="Times New Roman" w:cs="Times New Roman"/>
                <w:sz w:val="24"/>
                <w:szCs w:val="24"/>
              </w:rPr>
              <w:t xml:space="preserve">Переходящие остатки денежных средст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на конец периода)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Default="00216CC3" w:rsidP="00216CC3">
            <w:pPr>
              <w:jc w:val="center"/>
            </w:pPr>
            <w:r w:rsidRPr="00895642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16CC3" w:rsidRPr="004323B4" w:rsidRDefault="00C44BD7" w:rsidP="00C4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6CC3" w:rsidTr="00C44BD7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Default="00216CC3" w:rsidP="00634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Pr="00553B23" w:rsidRDefault="00216CC3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CC3">
              <w:rPr>
                <w:rFonts w:ascii="Times New Roman" w:hAnsi="Times New Roman" w:cs="Times New Roman"/>
                <w:sz w:val="24"/>
                <w:szCs w:val="24"/>
              </w:rPr>
              <w:t>Задолженность потребителей (на конец периода)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Default="00216CC3" w:rsidP="00216CC3">
            <w:pPr>
              <w:jc w:val="center"/>
            </w:pPr>
            <w:r w:rsidRPr="00895642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16CC3" w:rsidRPr="004323B4" w:rsidRDefault="00C44BD7" w:rsidP="00C4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 174-11</w:t>
            </w:r>
          </w:p>
        </w:tc>
      </w:tr>
      <w:tr w:rsidR="00553B23" w:rsidTr="00F17C4E">
        <w:tc>
          <w:tcPr>
            <w:tcW w:w="105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3B23" w:rsidRPr="00553B23" w:rsidRDefault="00553B23" w:rsidP="00553B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B23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F17C4E" w:rsidTr="00F17C4E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C4E" w:rsidRDefault="00F17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C4E" w:rsidRPr="00626477" w:rsidRDefault="00F17C4E" w:rsidP="0062463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26477">
              <w:rPr>
                <w:rFonts w:ascii="Times New Roman" w:hAnsi="Times New Roman" w:cs="Times New Roman"/>
                <w:sz w:val="23"/>
                <w:szCs w:val="23"/>
              </w:rPr>
              <w:t>Вид коммунальной услуги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C4E" w:rsidRPr="004253D3" w:rsidRDefault="00F17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C4E" w:rsidRPr="00DD6EB8" w:rsidRDefault="00F17C4E" w:rsidP="006347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олодное водоснабжение</w:t>
            </w:r>
          </w:p>
        </w:tc>
      </w:tr>
      <w:tr w:rsidR="00F17C4E" w:rsidTr="00F17C4E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C4E" w:rsidRDefault="00F17C4E" w:rsidP="00634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C4E" w:rsidRPr="00626477" w:rsidRDefault="00F17C4E" w:rsidP="0062463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26477">
              <w:rPr>
                <w:rFonts w:ascii="Times New Roman" w:hAnsi="Times New Roman" w:cs="Times New Roman"/>
                <w:sz w:val="23"/>
                <w:szCs w:val="23"/>
              </w:rPr>
              <w:t>Единица измерения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C4E" w:rsidRPr="004253D3" w:rsidRDefault="00F17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C4E" w:rsidRDefault="00F17C4E" w:rsidP="00634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3</w:t>
            </w:r>
          </w:p>
        </w:tc>
      </w:tr>
      <w:tr w:rsidR="00F17C4E" w:rsidTr="00C44BD7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C4E" w:rsidRDefault="00F17C4E" w:rsidP="00634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C4E" w:rsidRPr="00626477" w:rsidRDefault="00F17C4E" w:rsidP="0062463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26477">
              <w:rPr>
                <w:rFonts w:ascii="Times New Roman" w:hAnsi="Times New Roman" w:cs="Times New Roman"/>
                <w:sz w:val="23"/>
                <w:szCs w:val="23"/>
              </w:rPr>
              <w:t>Общий объем потребления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C4E" w:rsidRPr="004253D3" w:rsidRDefault="00F17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каз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7C4E" w:rsidRDefault="00C44BD7" w:rsidP="00C4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 701,84</w:t>
            </w:r>
          </w:p>
        </w:tc>
      </w:tr>
      <w:tr w:rsidR="00F17C4E" w:rsidTr="00C44BD7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C4E" w:rsidRDefault="00F17C4E" w:rsidP="00634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C4E" w:rsidRDefault="00F17C4E" w:rsidP="0062463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26477">
              <w:rPr>
                <w:rFonts w:ascii="Times New Roman" w:hAnsi="Times New Roman" w:cs="Times New Roman"/>
                <w:sz w:val="23"/>
                <w:szCs w:val="23"/>
              </w:rPr>
              <w:t>Начислено потребителям</w:t>
            </w:r>
          </w:p>
          <w:p w:rsidR="00626477" w:rsidRPr="00626477" w:rsidRDefault="00626477" w:rsidP="0062463A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C4E" w:rsidRDefault="00F17C4E" w:rsidP="00A824F8">
            <w:pPr>
              <w:jc w:val="center"/>
            </w:pPr>
            <w:r w:rsidRPr="0024596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7C4E" w:rsidRDefault="00C44BD7" w:rsidP="00C4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6 018-25</w:t>
            </w:r>
          </w:p>
        </w:tc>
      </w:tr>
      <w:tr w:rsidR="00F17C4E" w:rsidTr="00C44BD7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C4E" w:rsidRDefault="00F17C4E" w:rsidP="00634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C4E" w:rsidRPr="00626477" w:rsidRDefault="00F17C4E" w:rsidP="0062463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26477">
              <w:rPr>
                <w:rFonts w:ascii="Times New Roman" w:hAnsi="Times New Roman" w:cs="Times New Roman"/>
                <w:sz w:val="23"/>
                <w:szCs w:val="23"/>
              </w:rPr>
              <w:t>Оплачено потребителями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C4E" w:rsidRDefault="00F17C4E" w:rsidP="00A824F8">
            <w:pPr>
              <w:jc w:val="center"/>
            </w:pPr>
            <w:r w:rsidRPr="0024596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7C4E" w:rsidRDefault="00C44BD7" w:rsidP="00C4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3 270-49</w:t>
            </w:r>
          </w:p>
        </w:tc>
      </w:tr>
      <w:tr w:rsidR="00F17C4E" w:rsidTr="00C44BD7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C4E" w:rsidRDefault="00F17C4E" w:rsidP="00634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C4E" w:rsidRPr="00626477" w:rsidRDefault="00F17C4E" w:rsidP="0062463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26477">
              <w:rPr>
                <w:rFonts w:ascii="Times New Roman" w:hAnsi="Times New Roman" w:cs="Times New Roman"/>
                <w:sz w:val="23"/>
                <w:szCs w:val="23"/>
              </w:rPr>
              <w:t>Задолженность потребителей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C4E" w:rsidRDefault="00F17C4E" w:rsidP="00A824F8">
            <w:pPr>
              <w:jc w:val="center"/>
            </w:pPr>
            <w:r w:rsidRPr="0024596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7C4E" w:rsidRDefault="00C44BD7" w:rsidP="00C4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 775-23</w:t>
            </w:r>
          </w:p>
        </w:tc>
      </w:tr>
      <w:tr w:rsidR="00F17C4E" w:rsidTr="00C44BD7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C4E" w:rsidRDefault="00F17C4E" w:rsidP="00634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C4E" w:rsidRPr="00626477" w:rsidRDefault="00F17C4E" w:rsidP="0062463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26477">
              <w:rPr>
                <w:rFonts w:ascii="Times New Roman" w:hAnsi="Times New Roman" w:cs="Times New Roman"/>
                <w:sz w:val="23"/>
                <w:szCs w:val="23"/>
              </w:rPr>
              <w:t>Начислено поставщиком (поставщиками) коммунального ресурса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C4E" w:rsidRDefault="00F17C4E" w:rsidP="00A824F8">
            <w:pPr>
              <w:jc w:val="center"/>
            </w:pPr>
            <w:r w:rsidRPr="0024596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7C4E" w:rsidRDefault="00C44BD7" w:rsidP="00C4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8 896-24</w:t>
            </w:r>
          </w:p>
        </w:tc>
      </w:tr>
      <w:tr w:rsidR="00F17C4E" w:rsidTr="00C44BD7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C4E" w:rsidRDefault="00F17C4E" w:rsidP="00634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C4E" w:rsidRPr="00626477" w:rsidRDefault="00F17C4E" w:rsidP="0062463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26477">
              <w:rPr>
                <w:rFonts w:ascii="Times New Roman" w:hAnsi="Times New Roman" w:cs="Times New Roman"/>
                <w:sz w:val="23"/>
                <w:szCs w:val="23"/>
              </w:rPr>
              <w:t>Оплачено поставщику (поставщикам) коммунального ресурса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C4E" w:rsidRDefault="00F17C4E" w:rsidP="00A824F8">
            <w:pPr>
              <w:jc w:val="center"/>
            </w:pPr>
            <w:r w:rsidRPr="0024596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7C4E" w:rsidRDefault="00C44BD7" w:rsidP="00C4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1 337-42</w:t>
            </w:r>
          </w:p>
        </w:tc>
      </w:tr>
      <w:tr w:rsidR="00F17C4E" w:rsidTr="00C44BD7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C4E" w:rsidRDefault="00F17C4E" w:rsidP="00634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C4E" w:rsidRPr="00626477" w:rsidRDefault="00F17C4E" w:rsidP="0062463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26477">
              <w:rPr>
                <w:rFonts w:ascii="Times New Roman" w:hAnsi="Times New Roman" w:cs="Times New Roman"/>
                <w:sz w:val="23"/>
                <w:szCs w:val="23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C4E" w:rsidRDefault="00F17C4E" w:rsidP="00A824F8">
            <w:pPr>
              <w:jc w:val="center"/>
            </w:pPr>
            <w:r w:rsidRPr="0024596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7C4E" w:rsidRDefault="00C44BD7" w:rsidP="00C4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17C4E" w:rsidTr="00C44BD7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C4E" w:rsidRDefault="00F17C4E" w:rsidP="00634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C4E" w:rsidRPr="00626477" w:rsidRDefault="00F17C4E" w:rsidP="0062463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26477">
              <w:rPr>
                <w:rFonts w:ascii="Times New Roman" w:hAnsi="Times New Roman" w:cs="Times New Roman"/>
                <w:sz w:val="23"/>
                <w:szCs w:val="23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C4E" w:rsidRDefault="00F17C4E" w:rsidP="00A824F8">
            <w:pPr>
              <w:jc w:val="center"/>
            </w:pPr>
            <w:r w:rsidRPr="0024596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7C4E" w:rsidRDefault="00DE3D29" w:rsidP="00C4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17C4E" w:rsidTr="00F17C4E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C4E" w:rsidRDefault="00F17C4E" w:rsidP="00634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C4E" w:rsidRPr="00DD6EB8" w:rsidRDefault="00F17C4E" w:rsidP="006347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EB8">
              <w:rPr>
                <w:rFonts w:ascii="Times New Roman" w:hAnsi="Times New Roman" w:cs="Times New Roman"/>
                <w:b/>
                <w:sz w:val="24"/>
                <w:szCs w:val="24"/>
              </w:rPr>
              <w:t>Вид коммунальной услуги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C4E" w:rsidRPr="00DD6EB8" w:rsidRDefault="00F17C4E" w:rsidP="006347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C4E" w:rsidRPr="00DD6EB8" w:rsidRDefault="00F17C4E" w:rsidP="006347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доотведение</w:t>
            </w:r>
          </w:p>
        </w:tc>
      </w:tr>
      <w:tr w:rsidR="00F17C4E" w:rsidTr="00F17C4E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C4E" w:rsidRDefault="00F17C4E" w:rsidP="00634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C4E" w:rsidRPr="00553B23" w:rsidRDefault="00F17C4E" w:rsidP="00634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B23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C4E" w:rsidRPr="004253D3" w:rsidRDefault="00F17C4E" w:rsidP="00634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C4E" w:rsidRDefault="00F17C4E" w:rsidP="00634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3</w:t>
            </w:r>
          </w:p>
        </w:tc>
      </w:tr>
      <w:tr w:rsidR="00F17C4E" w:rsidTr="00C44BD7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C4E" w:rsidRDefault="00F17C4E" w:rsidP="00634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C4E" w:rsidRPr="00553B23" w:rsidRDefault="00F17C4E" w:rsidP="00634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B23">
              <w:rPr>
                <w:rFonts w:ascii="Times New Roman" w:hAnsi="Times New Roman" w:cs="Times New Roman"/>
                <w:sz w:val="24"/>
                <w:szCs w:val="24"/>
              </w:rPr>
              <w:t>Общий объем потребления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C4E" w:rsidRPr="004253D3" w:rsidRDefault="00F17C4E" w:rsidP="00634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каз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7C4E" w:rsidRDefault="00C44BD7" w:rsidP="00112A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112AD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01</w:t>
            </w:r>
            <w:r w:rsidR="00112AD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</w:tr>
      <w:tr w:rsidR="00F17C4E" w:rsidTr="00C44BD7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C4E" w:rsidRDefault="00F17C4E" w:rsidP="00634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C4E" w:rsidRDefault="00F17C4E" w:rsidP="00634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F8">
              <w:rPr>
                <w:rFonts w:ascii="Times New Roman" w:hAnsi="Times New Roman" w:cs="Times New Roman"/>
                <w:sz w:val="24"/>
                <w:szCs w:val="24"/>
              </w:rPr>
              <w:t>Начислено потребителям</w:t>
            </w:r>
          </w:p>
          <w:p w:rsidR="00626477" w:rsidRPr="00553B23" w:rsidRDefault="00626477" w:rsidP="006347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C4E" w:rsidRDefault="00F17C4E" w:rsidP="006347D4">
            <w:pPr>
              <w:jc w:val="center"/>
            </w:pPr>
            <w:r w:rsidRPr="0024596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7C4E" w:rsidRDefault="00C44BD7" w:rsidP="00C4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8 285-96</w:t>
            </w:r>
          </w:p>
        </w:tc>
      </w:tr>
      <w:tr w:rsidR="00F17C4E" w:rsidTr="00C44BD7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C4E" w:rsidRDefault="00F17C4E" w:rsidP="00634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C4E" w:rsidRPr="00553B23" w:rsidRDefault="00F17C4E" w:rsidP="00634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F8">
              <w:rPr>
                <w:rFonts w:ascii="Times New Roman" w:hAnsi="Times New Roman" w:cs="Times New Roman"/>
                <w:sz w:val="24"/>
                <w:szCs w:val="24"/>
              </w:rPr>
              <w:t>Оплачено потребителями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C4E" w:rsidRDefault="00F17C4E" w:rsidP="006347D4">
            <w:pPr>
              <w:jc w:val="center"/>
            </w:pPr>
            <w:r w:rsidRPr="0024596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7C4E" w:rsidRDefault="00C44BD7" w:rsidP="00C4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8 718-41</w:t>
            </w:r>
          </w:p>
        </w:tc>
      </w:tr>
      <w:tr w:rsidR="00F17C4E" w:rsidTr="00C44BD7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C4E" w:rsidRDefault="00F17C4E" w:rsidP="00634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C4E" w:rsidRPr="00553B23" w:rsidRDefault="00F17C4E" w:rsidP="00634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F8">
              <w:rPr>
                <w:rFonts w:ascii="Times New Roman" w:hAnsi="Times New Roman" w:cs="Times New Roman"/>
                <w:sz w:val="24"/>
                <w:szCs w:val="24"/>
              </w:rPr>
              <w:t>Задолженность потребителей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C4E" w:rsidRDefault="00F17C4E" w:rsidP="006347D4">
            <w:pPr>
              <w:jc w:val="center"/>
            </w:pPr>
            <w:r w:rsidRPr="0024596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7C4E" w:rsidRDefault="00C44BD7" w:rsidP="00C4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 424-52</w:t>
            </w:r>
          </w:p>
        </w:tc>
      </w:tr>
      <w:tr w:rsidR="00F17C4E" w:rsidTr="00C44BD7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C4E" w:rsidRDefault="00F17C4E" w:rsidP="00634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C4E" w:rsidRPr="00553B23" w:rsidRDefault="00F17C4E" w:rsidP="00634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F8">
              <w:rPr>
                <w:rFonts w:ascii="Times New Roman" w:hAnsi="Times New Roman" w:cs="Times New Roman"/>
                <w:sz w:val="24"/>
                <w:szCs w:val="24"/>
              </w:rPr>
              <w:t>Начислено поставщиком (поставщиками) коммунального ресурса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C4E" w:rsidRDefault="00F17C4E" w:rsidP="006347D4">
            <w:pPr>
              <w:jc w:val="center"/>
            </w:pPr>
            <w:r w:rsidRPr="0024596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7C4E" w:rsidRDefault="00C44BD7" w:rsidP="00C4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6 671-06</w:t>
            </w:r>
          </w:p>
        </w:tc>
      </w:tr>
      <w:tr w:rsidR="00F17C4E" w:rsidTr="00C44BD7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C4E" w:rsidRDefault="00F17C4E" w:rsidP="00634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6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C4E" w:rsidRPr="00553B23" w:rsidRDefault="00F17C4E" w:rsidP="00634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F8">
              <w:rPr>
                <w:rFonts w:ascii="Times New Roman" w:hAnsi="Times New Roman" w:cs="Times New Roman"/>
                <w:sz w:val="24"/>
                <w:szCs w:val="24"/>
              </w:rPr>
              <w:t>Оплачено поставщику (поставщикам) коммунального ресурса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C4E" w:rsidRDefault="00F17C4E" w:rsidP="006347D4">
            <w:pPr>
              <w:jc w:val="center"/>
            </w:pPr>
            <w:r w:rsidRPr="0024596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7C4E" w:rsidRDefault="00E64454" w:rsidP="00C4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5 848-21</w:t>
            </w:r>
          </w:p>
        </w:tc>
      </w:tr>
      <w:tr w:rsidR="00F17C4E" w:rsidTr="00C44BD7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C4E" w:rsidRDefault="00F17C4E" w:rsidP="00634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C4E" w:rsidRPr="00553B23" w:rsidRDefault="00F17C4E" w:rsidP="00634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F8">
              <w:rPr>
                <w:rFonts w:ascii="Times New Roman" w:hAnsi="Times New Roman" w:cs="Times New Roman"/>
                <w:sz w:val="24"/>
                <w:szCs w:val="24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C4E" w:rsidRDefault="00F17C4E" w:rsidP="006347D4">
            <w:pPr>
              <w:jc w:val="center"/>
            </w:pPr>
            <w:r w:rsidRPr="0024596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7C4E" w:rsidRDefault="00FE3CF9" w:rsidP="00C4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17C4E" w:rsidTr="00C44BD7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C4E" w:rsidRDefault="00F17C4E" w:rsidP="00634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C4E" w:rsidRPr="00A824F8" w:rsidRDefault="00F17C4E" w:rsidP="00634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CC3">
              <w:rPr>
                <w:rFonts w:ascii="Times New Roman" w:hAnsi="Times New Roman" w:cs="Times New Roman"/>
                <w:sz w:val="24"/>
                <w:szCs w:val="24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C4E" w:rsidRDefault="00F17C4E" w:rsidP="006347D4">
            <w:pPr>
              <w:jc w:val="center"/>
            </w:pPr>
            <w:r w:rsidRPr="0024596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7C4E" w:rsidRDefault="00DE3D29" w:rsidP="00C4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A78AF" w:rsidTr="00F17C4E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78AF" w:rsidRDefault="005A78AF" w:rsidP="00634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78AF" w:rsidRPr="00DD6EB8" w:rsidRDefault="005A78AF" w:rsidP="006347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EB8">
              <w:rPr>
                <w:rFonts w:ascii="Times New Roman" w:hAnsi="Times New Roman" w:cs="Times New Roman"/>
                <w:b/>
                <w:sz w:val="24"/>
                <w:szCs w:val="24"/>
              </w:rPr>
              <w:t>Вид коммунальной услуги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78AF" w:rsidRPr="00DD6EB8" w:rsidRDefault="005A78AF" w:rsidP="006347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78AF" w:rsidRPr="005A78AF" w:rsidRDefault="00666F58" w:rsidP="006347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щение с ТКО (вывоз мусора)</w:t>
            </w:r>
          </w:p>
        </w:tc>
      </w:tr>
      <w:tr w:rsidR="005A78AF" w:rsidTr="00F17C4E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78AF" w:rsidRDefault="005A78AF" w:rsidP="00634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78AF" w:rsidRPr="00553B23" w:rsidRDefault="005A78AF" w:rsidP="00634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B23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78AF" w:rsidRPr="004253D3" w:rsidRDefault="005A78AF" w:rsidP="00634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78AF" w:rsidRDefault="00E64454" w:rsidP="00634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б</w:t>
            </w:r>
            <w:proofErr w:type="gramStart"/>
            <w:r w:rsidR="00666F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proofErr w:type="gramEnd"/>
          </w:p>
        </w:tc>
      </w:tr>
      <w:tr w:rsidR="005A78AF" w:rsidTr="00E64454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78AF" w:rsidRDefault="005A78AF" w:rsidP="00634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78AF" w:rsidRPr="00553B23" w:rsidRDefault="005A78AF" w:rsidP="00634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B23">
              <w:rPr>
                <w:rFonts w:ascii="Times New Roman" w:hAnsi="Times New Roman" w:cs="Times New Roman"/>
                <w:sz w:val="24"/>
                <w:szCs w:val="24"/>
              </w:rPr>
              <w:t>Общий объем потребления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78AF" w:rsidRPr="004253D3" w:rsidRDefault="005A78AF" w:rsidP="00634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каз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78AF" w:rsidRDefault="00506EEC" w:rsidP="00E64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03,</w:t>
            </w:r>
            <w:r w:rsidR="00E6445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5A78AF" w:rsidTr="00E64454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78AF" w:rsidRDefault="005A78AF" w:rsidP="00634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78AF" w:rsidRPr="00553B23" w:rsidRDefault="005A78AF" w:rsidP="00634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F8">
              <w:rPr>
                <w:rFonts w:ascii="Times New Roman" w:hAnsi="Times New Roman" w:cs="Times New Roman"/>
                <w:sz w:val="24"/>
                <w:szCs w:val="24"/>
              </w:rPr>
              <w:t>Начислено потребителям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78AF" w:rsidRDefault="005A78AF" w:rsidP="006347D4">
            <w:pPr>
              <w:jc w:val="center"/>
            </w:pPr>
            <w:r w:rsidRPr="0024596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78AF" w:rsidRDefault="00E64454" w:rsidP="00E64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4 137-54</w:t>
            </w:r>
          </w:p>
        </w:tc>
      </w:tr>
      <w:tr w:rsidR="005A78AF" w:rsidTr="00E64454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78AF" w:rsidRDefault="005A78AF" w:rsidP="00634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78AF" w:rsidRPr="00553B23" w:rsidRDefault="005A78AF" w:rsidP="00634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F8">
              <w:rPr>
                <w:rFonts w:ascii="Times New Roman" w:hAnsi="Times New Roman" w:cs="Times New Roman"/>
                <w:sz w:val="24"/>
                <w:szCs w:val="24"/>
              </w:rPr>
              <w:t>Оплачено потребителями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78AF" w:rsidRDefault="005A78AF" w:rsidP="006347D4">
            <w:pPr>
              <w:jc w:val="center"/>
            </w:pPr>
            <w:r w:rsidRPr="0024596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78AF" w:rsidRDefault="00E64454" w:rsidP="00E64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 319-02</w:t>
            </w:r>
          </w:p>
        </w:tc>
      </w:tr>
      <w:tr w:rsidR="005A78AF" w:rsidTr="00E64454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78AF" w:rsidRDefault="005A78AF" w:rsidP="00634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78AF" w:rsidRPr="00553B23" w:rsidRDefault="005A78AF" w:rsidP="00634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F8">
              <w:rPr>
                <w:rFonts w:ascii="Times New Roman" w:hAnsi="Times New Roman" w:cs="Times New Roman"/>
                <w:sz w:val="24"/>
                <w:szCs w:val="24"/>
              </w:rPr>
              <w:t>Задолженность потребителей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78AF" w:rsidRDefault="005A78AF" w:rsidP="006347D4">
            <w:pPr>
              <w:jc w:val="center"/>
            </w:pPr>
            <w:r w:rsidRPr="0024596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78AF" w:rsidRDefault="00E64454" w:rsidP="00E64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 818-52</w:t>
            </w:r>
          </w:p>
        </w:tc>
      </w:tr>
      <w:tr w:rsidR="005A78AF" w:rsidTr="00E64454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78AF" w:rsidRDefault="005A78AF" w:rsidP="00634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78AF" w:rsidRPr="00553B23" w:rsidRDefault="005A78AF" w:rsidP="00634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F8">
              <w:rPr>
                <w:rFonts w:ascii="Times New Roman" w:hAnsi="Times New Roman" w:cs="Times New Roman"/>
                <w:sz w:val="24"/>
                <w:szCs w:val="24"/>
              </w:rPr>
              <w:t>Начислено поставщиком (поставщиками) коммунального ресурса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78AF" w:rsidRDefault="005A78AF" w:rsidP="006347D4">
            <w:pPr>
              <w:jc w:val="center"/>
            </w:pPr>
            <w:r w:rsidRPr="0024596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78AF" w:rsidRDefault="00E64454" w:rsidP="00E64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6 571-32</w:t>
            </w:r>
          </w:p>
        </w:tc>
      </w:tr>
      <w:tr w:rsidR="005A78AF" w:rsidTr="00E64454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78AF" w:rsidRDefault="005A78AF" w:rsidP="00634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78AF" w:rsidRPr="00553B23" w:rsidRDefault="005A78AF" w:rsidP="00634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F8">
              <w:rPr>
                <w:rFonts w:ascii="Times New Roman" w:hAnsi="Times New Roman" w:cs="Times New Roman"/>
                <w:sz w:val="24"/>
                <w:szCs w:val="24"/>
              </w:rPr>
              <w:t>Оплачено поставщику (поставщикам) коммунального ресурса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78AF" w:rsidRDefault="005A78AF" w:rsidP="006347D4">
            <w:pPr>
              <w:jc w:val="center"/>
            </w:pPr>
            <w:r w:rsidRPr="0024596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78AF" w:rsidRDefault="00E64454" w:rsidP="00E64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6 571-32</w:t>
            </w:r>
          </w:p>
        </w:tc>
      </w:tr>
      <w:tr w:rsidR="005A78AF" w:rsidTr="00E64454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78AF" w:rsidRDefault="005A78AF" w:rsidP="00634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78AF" w:rsidRPr="00553B23" w:rsidRDefault="005A78AF" w:rsidP="00634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F8">
              <w:rPr>
                <w:rFonts w:ascii="Times New Roman" w:hAnsi="Times New Roman" w:cs="Times New Roman"/>
                <w:sz w:val="24"/>
                <w:szCs w:val="24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78AF" w:rsidRDefault="005A78AF" w:rsidP="006347D4">
            <w:pPr>
              <w:jc w:val="center"/>
            </w:pPr>
            <w:r w:rsidRPr="0024596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78AF" w:rsidRDefault="00DE3D29" w:rsidP="00E64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A78AF" w:rsidTr="00E64454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78AF" w:rsidRDefault="005A78AF" w:rsidP="00634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78AF" w:rsidRPr="00A824F8" w:rsidRDefault="005A78AF" w:rsidP="00634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CC3">
              <w:rPr>
                <w:rFonts w:ascii="Times New Roman" w:hAnsi="Times New Roman" w:cs="Times New Roman"/>
                <w:sz w:val="24"/>
                <w:szCs w:val="24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78AF" w:rsidRDefault="005A78AF" w:rsidP="006347D4">
            <w:pPr>
              <w:jc w:val="center"/>
            </w:pPr>
            <w:r w:rsidRPr="0024596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78AF" w:rsidRDefault="00DE3D29" w:rsidP="00E64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66F58" w:rsidTr="00F17C4E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6F58" w:rsidRDefault="00666F58" w:rsidP="00634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6F58" w:rsidRPr="00DD6EB8" w:rsidRDefault="00666F58" w:rsidP="006347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EB8">
              <w:rPr>
                <w:rFonts w:ascii="Times New Roman" w:hAnsi="Times New Roman" w:cs="Times New Roman"/>
                <w:b/>
                <w:sz w:val="24"/>
                <w:szCs w:val="24"/>
              </w:rPr>
              <w:t>Вид коммунальной услуги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6F58" w:rsidRPr="00DD6EB8" w:rsidRDefault="00666F58" w:rsidP="006347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6F58" w:rsidRPr="005A78AF" w:rsidRDefault="00666F58" w:rsidP="00C44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8AF">
              <w:rPr>
                <w:rFonts w:ascii="Times New Roman" w:hAnsi="Times New Roman" w:cs="Times New Roman"/>
                <w:b/>
                <w:sz w:val="24"/>
                <w:szCs w:val="24"/>
              </w:rPr>
              <w:t>Отопление</w:t>
            </w:r>
          </w:p>
        </w:tc>
      </w:tr>
      <w:tr w:rsidR="00666F58" w:rsidTr="00F17C4E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6F58" w:rsidRDefault="00666F58" w:rsidP="00634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6F58" w:rsidRPr="00553B23" w:rsidRDefault="00666F58" w:rsidP="00634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B23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6F58" w:rsidRPr="004253D3" w:rsidRDefault="00666F58" w:rsidP="00634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6F58" w:rsidRDefault="00666F58" w:rsidP="00C4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кал</w:t>
            </w:r>
          </w:p>
        </w:tc>
      </w:tr>
      <w:tr w:rsidR="005A78AF" w:rsidTr="00E64454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78AF" w:rsidRDefault="005A78AF" w:rsidP="00634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78AF" w:rsidRPr="00553B23" w:rsidRDefault="005A78AF" w:rsidP="00634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B23">
              <w:rPr>
                <w:rFonts w:ascii="Times New Roman" w:hAnsi="Times New Roman" w:cs="Times New Roman"/>
                <w:sz w:val="24"/>
                <w:szCs w:val="24"/>
              </w:rPr>
              <w:t>Общий объем потребления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78AF" w:rsidRPr="004253D3" w:rsidRDefault="005A78AF" w:rsidP="00634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каз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78AF" w:rsidRDefault="00DE3D29" w:rsidP="00E64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A78AF" w:rsidTr="00E64454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78AF" w:rsidRDefault="005A78AF" w:rsidP="00634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78AF" w:rsidRDefault="005A78AF" w:rsidP="00634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F8">
              <w:rPr>
                <w:rFonts w:ascii="Times New Roman" w:hAnsi="Times New Roman" w:cs="Times New Roman"/>
                <w:sz w:val="24"/>
                <w:szCs w:val="24"/>
              </w:rPr>
              <w:t>Начислено потребителям</w:t>
            </w:r>
          </w:p>
          <w:p w:rsidR="005A78AF" w:rsidRPr="00553B23" w:rsidRDefault="005A78AF" w:rsidP="006347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78AF" w:rsidRDefault="005A78AF" w:rsidP="006347D4">
            <w:pPr>
              <w:jc w:val="center"/>
            </w:pPr>
            <w:r w:rsidRPr="0024596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78AF" w:rsidRDefault="00DE3D29" w:rsidP="00E64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A78AF" w:rsidTr="00E64454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78AF" w:rsidRDefault="005A78AF" w:rsidP="00634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78AF" w:rsidRPr="00553B23" w:rsidRDefault="005A78AF" w:rsidP="00634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F8">
              <w:rPr>
                <w:rFonts w:ascii="Times New Roman" w:hAnsi="Times New Roman" w:cs="Times New Roman"/>
                <w:sz w:val="24"/>
                <w:szCs w:val="24"/>
              </w:rPr>
              <w:t>Оплачено потребителями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78AF" w:rsidRDefault="005A78AF" w:rsidP="006347D4">
            <w:pPr>
              <w:jc w:val="center"/>
            </w:pPr>
            <w:r w:rsidRPr="0024596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78AF" w:rsidRDefault="00E64454" w:rsidP="00E64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A78AF" w:rsidTr="00E64454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78AF" w:rsidRDefault="005A78AF" w:rsidP="00634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78AF" w:rsidRPr="00553B23" w:rsidRDefault="005A78AF" w:rsidP="00634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F8">
              <w:rPr>
                <w:rFonts w:ascii="Times New Roman" w:hAnsi="Times New Roman" w:cs="Times New Roman"/>
                <w:sz w:val="24"/>
                <w:szCs w:val="24"/>
              </w:rPr>
              <w:t>Задолженность потребителей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78AF" w:rsidRDefault="005A78AF" w:rsidP="006347D4">
            <w:pPr>
              <w:jc w:val="center"/>
            </w:pPr>
            <w:r w:rsidRPr="0024596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78AF" w:rsidRDefault="00E64454" w:rsidP="00E64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154-21</w:t>
            </w:r>
          </w:p>
        </w:tc>
      </w:tr>
      <w:tr w:rsidR="005A78AF" w:rsidTr="00E64454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78AF" w:rsidRDefault="005A78AF" w:rsidP="00634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78AF" w:rsidRPr="00553B23" w:rsidRDefault="005A78AF" w:rsidP="00634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F8">
              <w:rPr>
                <w:rFonts w:ascii="Times New Roman" w:hAnsi="Times New Roman" w:cs="Times New Roman"/>
                <w:sz w:val="24"/>
                <w:szCs w:val="24"/>
              </w:rPr>
              <w:t>Начислено поставщиком (поставщиками) коммунального ресурса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78AF" w:rsidRDefault="005A78AF" w:rsidP="006347D4">
            <w:pPr>
              <w:jc w:val="center"/>
            </w:pPr>
            <w:r w:rsidRPr="0024596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78AF" w:rsidRDefault="00E64454" w:rsidP="00E64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A78AF" w:rsidTr="00E64454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78AF" w:rsidRDefault="005A78AF" w:rsidP="00634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78AF" w:rsidRPr="00553B23" w:rsidRDefault="005A78AF" w:rsidP="00634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F8">
              <w:rPr>
                <w:rFonts w:ascii="Times New Roman" w:hAnsi="Times New Roman" w:cs="Times New Roman"/>
                <w:sz w:val="24"/>
                <w:szCs w:val="24"/>
              </w:rPr>
              <w:t>Оплачено поставщику (поставщикам) коммунального ресурса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78AF" w:rsidRDefault="005A78AF" w:rsidP="006347D4">
            <w:pPr>
              <w:jc w:val="center"/>
            </w:pPr>
            <w:r w:rsidRPr="0024596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78AF" w:rsidRDefault="00DE3D29" w:rsidP="00E64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A78AF" w:rsidTr="00E64454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78AF" w:rsidRDefault="005A78AF" w:rsidP="00634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78AF" w:rsidRPr="00553B23" w:rsidRDefault="005A78AF" w:rsidP="00634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F8">
              <w:rPr>
                <w:rFonts w:ascii="Times New Roman" w:hAnsi="Times New Roman" w:cs="Times New Roman"/>
                <w:sz w:val="24"/>
                <w:szCs w:val="24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78AF" w:rsidRDefault="005A78AF" w:rsidP="006347D4">
            <w:pPr>
              <w:jc w:val="center"/>
            </w:pPr>
            <w:r w:rsidRPr="0024596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78AF" w:rsidRDefault="00DE3D29" w:rsidP="00E64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A78AF" w:rsidTr="00E64454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78AF" w:rsidRDefault="005A78AF" w:rsidP="00634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78AF" w:rsidRPr="00A824F8" w:rsidRDefault="005A78AF" w:rsidP="00634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CC3">
              <w:rPr>
                <w:rFonts w:ascii="Times New Roman" w:hAnsi="Times New Roman" w:cs="Times New Roman"/>
                <w:sz w:val="24"/>
                <w:szCs w:val="24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78AF" w:rsidRDefault="005A78AF" w:rsidP="006347D4">
            <w:pPr>
              <w:jc w:val="center"/>
            </w:pPr>
            <w:r w:rsidRPr="0024596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78AF" w:rsidRDefault="00DE3D29" w:rsidP="00E64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66F58" w:rsidTr="00F17C4E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6F58" w:rsidRDefault="00666F58" w:rsidP="00C4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6F58" w:rsidRPr="00DD6EB8" w:rsidRDefault="00666F58" w:rsidP="00C44B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EB8">
              <w:rPr>
                <w:rFonts w:ascii="Times New Roman" w:hAnsi="Times New Roman" w:cs="Times New Roman"/>
                <w:b/>
                <w:sz w:val="24"/>
                <w:szCs w:val="24"/>
              </w:rPr>
              <w:t>Вид коммунальной услуги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6F58" w:rsidRPr="00DD6EB8" w:rsidRDefault="00666F58" w:rsidP="00C44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6F58" w:rsidRPr="005A78AF" w:rsidRDefault="00666F58" w:rsidP="00C44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8AF">
              <w:rPr>
                <w:rFonts w:ascii="Times New Roman" w:hAnsi="Times New Roman" w:cs="Times New Roman"/>
                <w:b/>
                <w:sz w:val="24"/>
                <w:szCs w:val="24"/>
              </w:rPr>
              <w:t>Подогрев воды</w:t>
            </w:r>
          </w:p>
        </w:tc>
      </w:tr>
      <w:tr w:rsidR="00666F58" w:rsidTr="00F17C4E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6F58" w:rsidRDefault="00666F58" w:rsidP="00C4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6F58" w:rsidRPr="00553B23" w:rsidRDefault="00666F58" w:rsidP="00C44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B23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6F58" w:rsidRPr="004253D3" w:rsidRDefault="00666F58" w:rsidP="00C4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6F58" w:rsidRDefault="00666F58" w:rsidP="00C4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кал</w:t>
            </w:r>
          </w:p>
        </w:tc>
      </w:tr>
      <w:tr w:rsidR="00666F58" w:rsidTr="00E64454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6F58" w:rsidRDefault="00666F58" w:rsidP="00C4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6F58" w:rsidRPr="00553B23" w:rsidRDefault="00666F58" w:rsidP="00C44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B23">
              <w:rPr>
                <w:rFonts w:ascii="Times New Roman" w:hAnsi="Times New Roman" w:cs="Times New Roman"/>
                <w:sz w:val="24"/>
                <w:szCs w:val="24"/>
              </w:rPr>
              <w:t>Общий объем потребления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6F58" w:rsidRPr="004253D3" w:rsidRDefault="00666F58" w:rsidP="00C4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каз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66F58" w:rsidRDefault="00666F58" w:rsidP="00E64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66F58" w:rsidTr="00E64454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6F58" w:rsidRDefault="00666F58" w:rsidP="00C4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6F58" w:rsidRDefault="00666F58" w:rsidP="00C44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F8">
              <w:rPr>
                <w:rFonts w:ascii="Times New Roman" w:hAnsi="Times New Roman" w:cs="Times New Roman"/>
                <w:sz w:val="24"/>
                <w:szCs w:val="24"/>
              </w:rPr>
              <w:t>Начислено потребителям</w:t>
            </w:r>
          </w:p>
          <w:p w:rsidR="00666F58" w:rsidRPr="00553B23" w:rsidRDefault="00666F58" w:rsidP="00C44B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6F58" w:rsidRDefault="00666F58" w:rsidP="00C44BD7">
            <w:pPr>
              <w:jc w:val="center"/>
            </w:pPr>
            <w:r w:rsidRPr="0024596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66F58" w:rsidRDefault="00666F58" w:rsidP="00E64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66F58" w:rsidTr="00E64454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6F58" w:rsidRDefault="00666F58" w:rsidP="00C4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6F58" w:rsidRPr="00553B23" w:rsidRDefault="00666F58" w:rsidP="00C44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F8">
              <w:rPr>
                <w:rFonts w:ascii="Times New Roman" w:hAnsi="Times New Roman" w:cs="Times New Roman"/>
                <w:sz w:val="24"/>
                <w:szCs w:val="24"/>
              </w:rPr>
              <w:t>Оплачено потребителями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6F58" w:rsidRDefault="00666F58" w:rsidP="00C44BD7">
            <w:pPr>
              <w:jc w:val="center"/>
            </w:pPr>
            <w:r w:rsidRPr="0024596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66F58" w:rsidRDefault="00E64454" w:rsidP="00E64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66F58" w:rsidTr="00E64454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6F58" w:rsidRDefault="00666F58" w:rsidP="00C4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6F58" w:rsidRPr="00553B23" w:rsidRDefault="00666F58" w:rsidP="00C44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F8">
              <w:rPr>
                <w:rFonts w:ascii="Times New Roman" w:hAnsi="Times New Roman" w:cs="Times New Roman"/>
                <w:sz w:val="24"/>
                <w:szCs w:val="24"/>
              </w:rPr>
              <w:t>Задолженность потребителей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6F58" w:rsidRDefault="00666F58" w:rsidP="00C44BD7">
            <w:pPr>
              <w:jc w:val="center"/>
            </w:pPr>
            <w:r w:rsidRPr="0024596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66F58" w:rsidRDefault="00E64454" w:rsidP="00E64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63</w:t>
            </w:r>
          </w:p>
        </w:tc>
      </w:tr>
      <w:tr w:rsidR="00666F58" w:rsidTr="00E64454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6F58" w:rsidRDefault="00666F58" w:rsidP="00C4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6F58" w:rsidRPr="00553B23" w:rsidRDefault="00666F58" w:rsidP="00C44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F8">
              <w:rPr>
                <w:rFonts w:ascii="Times New Roman" w:hAnsi="Times New Roman" w:cs="Times New Roman"/>
                <w:sz w:val="24"/>
                <w:szCs w:val="24"/>
              </w:rPr>
              <w:t>Начислено поставщиком (поставщиками) коммунального ресурса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6F58" w:rsidRDefault="00666F58" w:rsidP="00C44BD7">
            <w:pPr>
              <w:jc w:val="center"/>
            </w:pPr>
            <w:r w:rsidRPr="0024596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66F58" w:rsidRDefault="00E64454" w:rsidP="00E64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66F58" w:rsidTr="00E64454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6F58" w:rsidRDefault="00666F58" w:rsidP="00634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6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6F58" w:rsidRPr="00553B23" w:rsidRDefault="00666F58" w:rsidP="00C44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F8">
              <w:rPr>
                <w:rFonts w:ascii="Times New Roman" w:hAnsi="Times New Roman" w:cs="Times New Roman"/>
                <w:sz w:val="24"/>
                <w:szCs w:val="24"/>
              </w:rPr>
              <w:t>Оплачено поставщику (поставщикам) коммунального ресурса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6F58" w:rsidRDefault="00666F58" w:rsidP="00C44BD7">
            <w:pPr>
              <w:jc w:val="center"/>
            </w:pPr>
            <w:r w:rsidRPr="0024596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66F58" w:rsidRDefault="00666F58" w:rsidP="00E64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66F58" w:rsidTr="00E64454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6F58" w:rsidRDefault="00666F58" w:rsidP="00634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6F58" w:rsidRPr="00553B23" w:rsidRDefault="00666F58" w:rsidP="00C44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F8">
              <w:rPr>
                <w:rFonts w:ascii="Times New Roman" w:hAnsi="Times New Roman" w:cs="Times New Roman"/>
                <w:sz w:val="24"/>
                <w:szCs w:val="24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6F58" w:rsidRDefault="00666F58" w:rsidP="00C44BD7">
            <w:pPr>
              <w:jc w:val="center"/>
            </w:pPr>
            <w:r w:rsidRPr="0024596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66F58" w:rsidRDefault="00666F58" w:rsidP="00E64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66F58" w:rsidTr="00E64454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6F58" w:rsidRDefault="00666F58" w:rsidP="00634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6F58" w:rsidRPr="00A824F8" w:rsidRDefault="00666F58" w:rsidP="00C44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CC3">
              <w:rPr>
                <w:rFonts w:ascii="Times New Roman" w:hAnsi="Times New Roman" w:cs="Times New Roman"/>
                <w:sz w:val="24"/>
                <w:szCs w:val="24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6F58" w:rsidRDefault="00666F58" w:rsidP="00C44BD7">
            <w:pPr>
              <w:jc w:val="center"/>
            </w:pPr>
            <w:r w:rsidRPr="0024596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66F58" w:rsidRDefault="00666F58" w:rsidP="00E64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6EB8" w:rsidTr="00F17C4E">
        <w:tc>
          <w:tcPr>
            <w:tcW w:w="105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EB8" w:rsidRPr="00A824F8" w:rsidRDefault="00DD6EB8" w:rsidP="00A824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4F8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1C2989" w:rsidTr="00F17C4E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2989" w:rsidRDefault="00666F58" w:rsidP="00634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2989" w:rsidRPr="00A824F8" w:rsidRDefault="001C2989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F8">
              <w:rPr>
                <w:rFonts w:ascii="Times New Roman" w:hAnsi="Times New Roman" w:cs="Times New Roman"/>
                <w:sz w:val="24"/>
                <w:szCs w:val="24"/>
              </w:rPr>
              <w:t>Количество поступивших претензий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2989" w:rsidRDefault="001C2989" w:rsidP="00A824F8">
            <w:pPr>
              <w:jc w:val="center"/>
            </w:pPr>
            <w:r w:rsidRPr="009B56CE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2989" w:rsidRPr="004323B4" w:rsidRDefault="00666F58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C2989" w:rsidTr="00F17C4E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2989" w:rsidRDefault="00666F58" w:rsidP="00634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2989" w:rsidRPr="00A824F8" w:rsidRDefault="001C2989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F8">
              <w:rPr>
                <w:rFonts w:ascii="Times New Roman" w:hAnsi="Times New Roman" w:cs="Times New Roman"/>
                <w:sz w:val="24"/>
                <w:szCs w:val="24"/>
              </w:rPr>
              <w:t>Количество удовлетворенных претензий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2989" w:rsidRDefault="001C2989" w:rsidP="00A824F8">
            <w:pPr>
              <w:jc w:val="center"/>
            </w:pPr>
            <w:r w:rsidRPr="009B56CE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2989" w:rsidRPr="004323B4" w:rsidRDefault="00666F58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C2989" w:rsidTr="00F17C4E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2989" w:rsidRDefault="00666F58" w:rsidP="00634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2989" w:rsidRPr="00A824F8" w:rsidRDefault="001C2989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F8">
              <w:rPr>
                <w:rFonts w:ascii="Times New Roman" w:hAnsi="Times New Roman" w:cs="Times New Roman"/>
                <w:sz w:val="24"/>
                <w:szCs w:val="24"/>
              </w:rPr>
              <w:t>Количество претензий, в удовлетворении которых отказано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2989" w:rsidRPr="004253D3" w:rsidRDefault="001C29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2989" w:rsidRPr="004323B4" w:rsidRDefault="00666F58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C2989" w:rsidTr="00F17C4E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2989" w:rsidRDefault="00666F58" w:rsidP="00634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2989" w:rsidRPr="00A824F8" w:rsidRDefault="001C2989" w:rsidP="00A82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F8">
              <w:rPr>
                <w:rFonts w:ascii="Times New Roman" w:hAnsi="Times New Roman" w:cs="Times New Roman"/>
                <w:sz w:val="24"/>
                <w:szCs w:val="24"/>
              </w:rPr>
              <w:t xml:space="preserve">Су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извед</w:t>
            </w:r>
            <w:r w:rsidRPr="00A824F8">
              <w:rPr>
                <w:rFonts w:ascii="Times New Roman" w:hAnsi="Times New Roman" w:cs="Times New Roman"/>
                <w:sz w:val="24"/>
                <w:szCs w:val="24"/>
              </w:rPr>
              <w:t>енного перерасчета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2989" w:rsidRPr="004253D3" w:rsidRDefault="001C29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96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2989" w:rsidRPr="004323B4" w:rsidRDefault="00666F58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D6EB8" w:rsidTr="00F17C4E">
        <w:tc>
          <w:tcPr>
            <w:tcW w:w="105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EB8" w:rsidRPr="00A824F8" w:rsidRDefault="00DD6EB8" w:rsidP="00A824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4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формация о ведении </w:t>
            </w:r>
            <w:proofErr w:type="spellStart"/>
            <w:r w:rsidRPr="00A824F8">
              <w:rPr>
                <w:rFonts w:ascii="Times New Roman" w:hAnsi="Times New Roman" w:cs="Times New Roman"/>
                <w:b/>
                <w:sz w:val="24"/>
                <w:szCs w:val="24"/>
              </w:rPr>
              <w:t>претензионно</w:t>
            </w:r>
            <w:proofErr w:type="spellEnd"/>
            <w:r w:rsidRPr="00A824F8">
              <w:rPr>
                <w:rFonts w:ascii="Times New Roman" w:hAnsi="Times New Roman" w:cs="Times New Roman"/>
                <w:b/>
                <w:sz w:val="24"/>
                <w:szCs w:val="24"/>
              </w:rPr>
              <w:t>-исковой работы в отношении потребителей-должников</w:t>
            </w:r>
          </w:p>
        </w:tc>
      </w:tr>
      <w:tr w:rsidR="00DD6EB8" w:rsidTr="00F17C4E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EB8" w:rsidRDefault="00666F58" w:rsidP="001C29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EB8" w:rsidRPr="00A824F8" w:rsidRDefault="00DD6EB8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F8">
              <w:rPr>
                <w:rFonts w:ascii="Times New Roman" w:hAnsi="Times New Roman" w:cs="Times New Roman"/>
                <w:sz w:val="24"/>
                <w:szCs w:val="24"/>
              </w:rPr>
              <w:t>Нап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824F8">
              <w:rPr>
                <w:rFonts w:ascii="Times New Roman" w:hAnsi="Times New Roman" w:cs="Times New Roman"/>
                <w:sz w:val="24"/>
                <w:szCs w:val="24"/>
              </w:rPr>
              <w:t>лено претензий потребителям-должникам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EB8" w:rsidRDefault="00DD6EB8" w:rsidP="00E523F7">
            <w:pPr>
              <w:jc w:val="center"/>
            </w:pPr>
            <w:r w:rsidRPr="009B56CE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EB8" w:rsidRPr="004323B4" w:rsidRDefault="00666F58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D6EB8" w:rsidTr="00F17C4E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EB8" w:rsidRDefault="00666F58" w:rsidP="001C29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EB8" w:rsidRPr="00A824F8" w:rsidRDefault="00DD6EB8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F8">
              <w:rPr>
                <w:rFonts w:ascii="Times New Roman" w:hAnsi="Times New Roman" w:cs="Times New Roman"/>
                <w:sz w:val="24"/>
                <w:szCs w:val="24"/>
              </w:rPr>
              <w:t>Направлено исковых заявлений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EB8" w:rsidRDefault="00DD6EB8" w:rsidP="00E523F7">
            <w:pPr>
              <w:jc w:val="center"/>
            </w:pPr>
            <w:r w:rsidRPr="009B56CE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EB8" w:rsidRPr="004323B4" w:rsidRDefault="00666F58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D6EB8" w:rsidTr="00F17C4E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EB8" w:rsidRDefault="00666F58" w:rsidP="001C29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EB8" w:rsidRPr="00A824F8" w:rsidRDefault="00DD6EB8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F8">
              <w:rPr>
                <w:rFonts w:ascii="Times New Roman" w:hAnsi="Times New Roman" w:cs="Times New Roman"/>
                <w:sz w:val="24"/>
                <w:szCs w:val="24"/>
              </w:rPr>
              <w:t xml:space="preserve">Получено денежных средств по результатам </w:t>
            </w:r>
            <w:proofErr w:type="spellStart"/>
            <w:r w:rsidRPr="00A824F8">
              <w:rPr>
                <w:rFonts w:ascii="Times New Roman" w:hAnsi="Times New Roman" w:cs="Times New Roman"/>
                <w:sz w:val="24"/>
                <w:szCs w:val="24"/>
              </w:rPr>
              <w:t>претензионно</w:t>
            </w:r>
            <w:proofErr w:type="spellEnd"/>
            <w:r w:rsidRPr="00A824F8">
              <w:rPr>
                <w:rFonts w:ascii="Times New Roman" w:hAnsi="Times New Roman" w:cs="Times New Roman"/>
                <w:sz w:val="24"/>
                <w:szCs w:val="24"/>
              </w:rPr>
              <w:t>-исковой работы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EB8" w:rsidRPr="004253D3" w:rsidRDefault="00DD6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96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EB8" w:rsidRPr="004323B4" w:rsidRDefault="00666F58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 499 - 27</w:t>
            </w:r>
          </w:p>
        </w:tc>
      </w:tr>
    </w:tbl>
    <w:p w:rsidR="00BF3577" w:rsidRDefault="00BF3577"/>
    <w:sectPr w:rsidR="00BF3577" w:rsidSect="006347D4">
      <w:pgSz w:w="11906" w:h="16838"/>
      <w:pgMar w:top="397" w:right="720" w:bottom="39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63A"/>
    <w:rsid w:val="00014875"/>
    <w:rsid w:val="0001576A"/>
    <w:rsid w:val="00015A21"/>
    <w:rsid w:val="00062BED"/>
    <w:rsid w:val="000742EA"/>
    <w:rsid w:val="00075291"/>
    <w:rsid w:val="00085515"/>
    <w:rsid w:val="000920AE"/>
    <w:rsid w:val="000D0DF5"/>
    <w:rsid w:val="00112AD2"/>
    <w:rsid w:val="00166BBB"/>
    <w:rsid w:val="0017043B"/>
    <w:rsid w:val="00180F1F"/>
    <w:rsid w:val="0018318A"/>
    <w:rsid w:val="00193501"/>
    <w:rsid w:val="001C2989"/>
    <w:rsid w:val="001F2CA0"/>
    <w:rsid w:val="00216CC3"/>
    <w:rsid w:val="00231973"/>
    <w:rsid w:val="00260AD9"/>
    <w:rsid w:val="002E5BBB"/>
    <w:rsid w:val="002E70A1"/>
    <w:rsid w:val="00322776"/>
    <w:rsid w:val="003612F2"/>
    <w:rsid w:val="003B2AF6"/>
    <w:rsid w:val="004323B4"/>
    <w:rsid w:val="0047104C"/>
    <w:rsid w:val="00473A46"/>
    <w:rsid w:val="004D35AE"/>
    <w:rsid w:val="004D49E1"/>
    <w:rsid w:val="00506EEC"/>
    <w:rsid w:val="005264A1"/>
    <w:rsid w:val="00553B23"/>
    <w:rsid w:val="00554BFA"/>
    <w:rsid w:val="00560786"/>
    <w:rsid w:val="005A78AF"/>
    <w:rsid w:val="005D226D"/>
    <w:rsid w:val="0062463A"/>
    <w:rsid w:val="00626477"/>
    <w:rsid w:val="0063072B"/>
    <w:rsid w:val="006347D4"/>
    <w:rsid w:val="00653885"/>
    <w:rsid w:val="00666F58"/>
    <w:rsid w:val="006779AB"/>
    <w:rsid w:val="006C637C"/>
    <w:rsid w:val="006E1266"/>
    <w:rsid w:val="007150D1"/>
    <w:rsid w:val="00721270"/>
    <w:rsid w:val="00741B7B"/>
    <w:rsid w:val="00747896"/>
    <w:rsid w:val="00752FEE"/>
    <w:rsid w:val="007726EE"/>
    <w:rsid w:val="007770F5"/>
    <w:rsid w:val="007904B9"/>
    <w:rsid w:val="007D5BEE"/>
    <w:rsid w:val="007F20DD"/>
    <w:rsid w:val="00804922"/>
    <w:rsid w:val="008463A0"/>
    <w:rsid w:val="008A605F"/>
    <w:rsid w:val="009656A7"/>
    <w:rsid w:val="00991C63"/>
    <w:rsid w:val="009B4F54"/>
    <w:rsid w:val="009D199B"/>
    <w:rsid w:val="009F4BEC"/>
    <w:rsid w:val="00A41C48"/>
    <w:rsid w:val="00A8143F"/>
    <w:rsid w:val="00A824F8"/>
    <w:rsid w:val="00A97FAE"/>
    <w:rsid w:val="00AB37A9"/>
    <w:rsid w:val="00AC2083"/>
    <w:rsid w:val="00B4241E"/>
    <w:rsid w:val="00B6593F"/>
    <w:rsid w:val="00B76536"/>
    <w:rsid w:val="00BA2979"/>
    <w:rsid w:val="00BB426F"/>
    <w:rsid w:val="00BF3577"/>
    <w:rsid w:val="00BF3FBD"/>
    <w:rsid w:val="00C1531D"/>
    <w:rsid w:val="00C44BD7"/>
    <w:rsid w:val="00C82227"/>
    <w:rsid w:val="00C9177A"/>
    <w:rsid w:val="00C937CF"/>
    <w:rsid w:val="00CA7BEB"/>
    <w:rsid w:val="00CC686E"/>
    <w:rsid w:val="00CF6A3A"/>
    <w:rsid w:val="00D71D41"/>
    <w:rsid w:val="00D80736"/>
    <w:rsid w:val="00DD6EB8"/>
    <w:rsid w:val="00DE3D29"/>
    <w:rsid w:val="00E207F3"/>
    <w:rsid w:val="00E523F7"/>
    <w:rsid w:val="00E64454"/>
    <w:rsid w:val="00E944E9"/>
    <w:rsid w:val="00EA5F59"/>
    <w:rsid w:val="00EC40BF"/>
    <w:rsid w:val="00F17C4E"/>
    <w:rsid w:val="00F411FE"/>
    <w:rsid w:val="00FC3D2B"/>
    <w:rsid w:val="00FC4BAD"/>
    <w:rsid w:val="00FE3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463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Strong"/>
    <w:basedOn w:val="a0"/>
    <w:uiPriority w:val="22"/>
    <w:qFormat/>
    <w:rsid w:val="0018318A"/>
    <w:rPr>
      <w:b/>
      <w:bCs/>
    </w:rPr>
  </w:style>
  <w:style w:type="character" w:styleId="a5">
    <w:name w:val="annotation reference"/>
    <w:basedOn w:val="a0"/>
    <w:uiPriority w:val="99"/>
    <w:semiHidden/>
    <w:unhideWhenUsed/>
    <w:rsid w:val="00C44BD7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C44BD7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C44BD7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C44BD7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C44BD7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C44B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44B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463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Strong"/>
    <w:basedOn w:val="a0"/>
    <w:uiPriority w:val="22"/>
    <w:qFormat/>
    <w:rsid w:val="0018318A"/>
    <w:rPr>
      <w:b/>
      <w:bCs/>
    </w:rPr>
  </w:style>
  <w:style w:type="character" w:styleId="a5">
    <w:name w:val="annotation reference"/>
    <w:basedOn w:val="a0"/>
    <w:uiPriority w:val="99"/>
    <w:semiHidden/>
    <w:unhideWhenUsed/>
    <w:rsid w:val="00C44BD7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C44BD7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C44BD7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C44BD7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C44BD7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C44B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44B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22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4C8EF-EA23-426A-B8B4-088D5E91F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5</Pages>
  <Words>1366</Words>
  <Characters>779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1212</dc:creator>
  <cp:lastModifiedBy>Марина</cp:lastModifiedBy>
  <cp:revision>11</cp:revision>
  <cp:lastPrinted>2021-03-17T06:44:00Z</cp:lastPrinted>
  <dcterms:created xsi:type="dcterms:W3CDTF">2021-03-03T14:00:00Z</dcterms:created>
  <dcterms:modified xsi:type="dcterms:W3CDTF">2021-03-23T13:11:00Z</dcterms:modified>
</cp:coreProperties>
</file>